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30"/>
        <w:gridCol w:w="2523"/>
        <w:gridCol w:w="1342"/>
        <w:gridCol w:w="2915"/>
      </w:tblGrid>
      <w:tr w:rsidR="00040932" w:rsidRPr="00086949" w14:paraId="07B0B625" w14:textId="77777777" w:rsidTr="00040932">
        <w:trPr>
          <w:trHeight w:val="313"/>
        </w:trPr>
        <w:tc>
          <w:tcPr>
            <w:tcW w:w="2094" w:type="dxa"/>
          </w:tcPr>
          <w:p w14:paraId="7D9F2461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  <w:r w:rsidRPr="00040932">
              <w:rPr>
                <w:b/>
                <w:bCs/>
                <w:szCs w:val="22"/>
                <w:lang w:val="fr-CH"/>
              </w:rPr>
              <w:t>Candidat/-e</w:t>
            </w:r>
          </w:p>
        </w:tc>
        <w:tc>
          <w:tcPr>
            <w:tcW w:w="7010" w:type="dxa"/>
            <w:gridSpan w:val="4"/>
          </w:tcPr>
          <w:p w14:paraId="5D43A8D4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</w:p>
        </w:tc>
      </w:tr>
      <w:tr w:rsidR="00040932" w:rsidRPr="00086949" w14:paraId="6A4C7F3D" w14:textId="77777777" w:rsidTr="00040932">
        <w:trPr>
          <w:trHeight w:val="467"/>
        </w:trPr>
        <w:tc>
          <w:tcPr>
            <w:tcW w:w="2324" w:type="dxa"/>
            <w:gridSpan w:val="2"/>
            <w:vAlign w:val="center"/>
          </w:tcPr>
          <w:p w14:paraId="214856DA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uméro de candidat/-e</w:t>
            </w:r>
          </w:p>
        </w:tc>
        <w:tc>
          <w:tcPr>
            <w:tcW w:w="6780" w:type="dxa"/>
            <w:gridSpan w:val="3"/>
            <w:vAlign w:val="center"/>
          </w:tcPr>
          <w:p w14:paraId="6F389F84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12</w:t>
            </w:r>
            <w:r w:rsidR="00195418">
              <w:rPr>
                <w:bCs/>
                <w:szCs w:val="22"/>
                <w:lang w:val="fr-CH"/>
              </w:rPr>
              <w:t>2599</w:t>
            </w:r>
          </w:p>
        </w:tc>
      </w:tr>
      <w:tr w:rsidR="00040932" w:rsidRPr="00086949" w14:paraId="42197AC8" w14:textId="77777777" w:rsidTr="00040932">
        <w:trPr>
          <w:trHeight w:val="328"/>
        </w:trPr>
        <w:tc>
          <w:tcPr>
            <w:tcW w:w="2324" w:type="dxa"/>
            <w:gridSpan w:val="2"/>
            <w:vAlign w:val="center"/>
          </w:tcPr>
          <w:p w14:paraId="13BA43C5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om </w:t>
            </w:r>
          </w:p>
        </w:tc>
        <w:tc>
          <w:tcPr>
            <w:tcW w:w="2523" w:type="dxa"/>
            <w:vAlign w:val="center"/>
          </w:tcPr>
          <w:p w14:paraId="6BC692AA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Dogan</w:t>
            </w:r>
          </w:p>
        </w:tc>
        <w:tc>
          <w:tcPr>
            <w:tcW w:w="1342" w:type="dxa"/>
            <w:vAlign w:val="center"/>
          </w:tcPr>
          <w:p w14:paraId="3BF56324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Prénom</w:t>
            </w:r>
          </w:p>
        </w:tc>
        <w:tc>
          <w:tcPr>
            <w:tcW w:w="2914" w:type="dxa"/>
            <w:vAlign w:val="center"/>
          </w:tcPr>
          <w:p w14:paraId="4FE93EC2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Onur Oktay</w:t>
            </w:r>
          </w:p>
        </w:tc>
      </w:tr>
    </w:tbl>
    <w:p w14:paraId="6688307B" w14:textId="77777777" w:rsidR="00E746B8" w:rsidRDefault="00E746B8" w:rsidP="00E746B8">
      <w:pPr>
        <w:pStyle w:val="Titre"/>
      </w:pPr>
    </w:p>
    <w:tbl>
      <w:tblPr>
        <w:tblStyle w:val="Grilledutableau"/>
        <w:tblW w:w="9457" w:type="dxa"/>
        <w:tblLook w:val="04A0" w:firstRow="1" w:lastRow="0" w:firstColumn="1" w:lastColumn="0" w:noHBand="0" w:noVBand="1"/>
      </w:tblPr>
      <w:tblGrid>
        <w:gridCol w:w="927"/>
        <w:gridCol w:w="4140"/>
        <w:gridCol w:w="917"/>
        <w:gridCol w:w="3473"/>
      </w:tblGrid>
      <w:tr w:rsidR="006465DB" w14:paraId="76D8872D" w14:textId="77777777" w:rsidTr="006465DB">
        <w:trPr>
          <w:trHeight w:val="430"/>
        </w:trPr>
        <w:tc>
          <w:tcPr>
            <w:tcW w:w="927" w:type="dxa"/>
            <w:shd w:val="clear" w:color="auto" w:fill="BDD6EE" w:themeFill="accent1" w:themeFillTint="66"/>
          </w:tcPr>
          <w:p w14:paraId="3569B175" w14:textId="77777777" w:rsidR="006465DB" w:rsidRPr="006465DB" w:rsidRDefault="006465DB" w:rsidP="006871C5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2C9AEE5" w14:textId="60E0B904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 w:rsidRPr="006465DB">
              <w:rPr>
                <w:sz w:val="22"/>
                <w:szCs w:val="22"/>
              </w:rPr>
              <w:t>Discussion avec mon supérieur</w:t>
            </w:r>
          </w:p>
        </w:tc>
        <w:tc>
          <w:tcPr>
            <w:tcW w:w="917" w:type="dxa"/>
            <w:shd w:val="clear" w:color="auto" w:fill="F7CAAC" w:themeFill="accent2" w:themeFillTint="66"/>
          </w:tcPr>
          <w:p w14:paraId="7E47556A" w14:textId="77777777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11A4B5A0" w14:textId="1E55B200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roblèmes rencontrées</w:t>
            </w:r>
          </w:p>
        </w:tc>
      </w:tr>
    </w:tbl>
    <w:p w14:paraId="54F8B7D2" w14:textId="77777777" w:rsidR="006465DB" w:rsidRDefault="006465DB" w:rsidP="006871C5">
      <w:pPr>
        <w:pStyle w:val="Titre"/>
        <w:tabs>
          <w:tab w:val="right" w:pos="9072"/>
        </w:tabs>
      </w:pPr>
    </w:p>
    <w:p w14:paraId="11B8D91F" w14:textId="77777777" w:rsidR="00922E82" w:rsidRDefault="00E746B8" w:rsidP="006871C5">
      <w:pPr>
        <w:pStyle w:val="Titre"/>
        <w:tabs>
          <w:tab w:val="right" w:pos="9072"/>
        </w:tabs>
      </w:pPr>
      <w:r>
        <w:t>Jour 1</w:t>
      </w:r>
      <w:r>
        <w:tab/>
      </w:r>
      <w:r w:rsidRPr="00100A31">
        <w:t>22.05.2017</w:t>
      </w:r>
    </w:p>
    <w:p w14:paraId="7B6E2617" w14:textId="77777777" w:rsidR="00E746B8" w:rsidRDefault="00E746B8" w:rsidP="00E746B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E746B8" w:rsidRPr="00EE0F34" w14:paraId="116ED39D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B84A86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0FCE6B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E746B8" w:rsidRPr="00EE0F34" w14:paraId="703853BA" w14:textId="77777777" w:rsidTr="00307237">
        <w:tc>
          <w:tcPr>
            <w:tcW w:w="7097" w:type="dxa"/>
          </w:tcPr>
          <w:p w14:paraId="63B8E182" w14:textId="53D073DA" w:rsidR="00E746B8" w:rsidRPr="00EE0F34" w:rsidRDefault="0091254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cture et a</w:t>
            </w:r>
            <w:r w:rsidR="00A06CD2">
              <w:rPr>
                <w:rFonts w:cs="Arial"/>
                <w:lang w:val="fr-CH"/>
              </w:rPr>
              <w:t>nalyse du cahier des charges</w:t>
            </w:r>
          </w:p>
        </w:tc>
        <w:tc>
          <w:tcPr>
            <w:tcW w:w="2117" w:type="dxa"/>
          </w:tcPr>
          <w:p w14:paraId="46B03043" w14:textId="77777777" w:rsidR="00E746B8" w:rsidRPr="00EE0F34" w:rsidRDefault="00A06CD2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7F2AEF47" w14:textId="77777777" w:rsidTr="00307237">
        <w:tc>
          <w:tcPr>
            <w:tcW w:w="7097" w:type="dxa"/>
          </w:tcPr>
          <w:p w14:paraId="3BF0FB29" w14:textId="77777777" w:rsidR="00E746B8" w:rsidRPr="00EE0F34" w:rsidRDefault="005C159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hoix des t</w:t>
            </w:r>
            <w:r w:rsidR="00CD4769">
              <w:rPr>
                <w:rFonts w:cs="Arial"/>
                <w:lang w:val="fr-CH"/>
              </w:rPr>
              <w:t xml:space="preserve">echnologies </w:t>
            </w:r>
            <w:r w:rsidR="00390169">
              <w:rPr>
                <w:rFonts w:cs="Arial"/>
                <w:lang w:val="fr-CH"/>
              </w:rPr>
              <w:t>et architecture de l’application</w:t>
            </w:r>
          </w:p>
        </w:tc>
        <w:tc>
          <w:tcPr>
            <w:tcW w:w="2117" w:type="dxa"/>
          </w:tcPr>
          <w:p w14:paraId="26E01FA6" w14:textId="77777777" w:rsidR="00E746B8" w:rsidRPr="00EE0F34" w:rsidRDefault="00E63C8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6724FFAE" w14:textId="77777777" w:rsidTr="00307237">
        <w:trPr>
          <w:trHeight w:val="364"/>
        </w:trPr>
        <w:tc>
          <w:tcPr>
            <w:tcW w:w="7097" w:type="dxa"/>
          </w:tcPr>
          <w:p w14:paraId="2D2A7E0A" w14:textId="77777777" w:rsidR="00E746B8" w:rsidRPr="00EE0F34" w:rsidRDefault="004E3749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, mise en page des documents</w:t>
            </w:r>
          </w:p>
        </w:tc>
        <w:tc>
          <w:tcPr>
            <w:tcW w:w="2117" w:type="dxa"/>
          </w:tcPr>
          <w:p w14:paraId="52321A3A" w14:textId="77777777" w:rsidR="00E746B8" w:rsidRPr="00EE0F3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8478A4" w:rsidRPr="00EE0F34" w14:paraId="198ECBA8" w14:textId="77777777" w:rsidTr="00307237">
        <w:trPr>
          <w:trHeight w:val="364"/>
        </w:trPr>
        <w:tc>
          <w:tcPr>
            <w:tcW w:w="7097" w:type="dxa"/>
          </w:tcPr>
          <w:p w14:paraId="1171A389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lanification</w:t>
            </w:r>
          </w:p>
        </w:tc>
        <w:tc>
          <w:tcPr>
            <w:tcW w:w="2117" w:type="dxa"/>
          </w:tcPr>
          <w:p w14:paraId="4F9B72C5" w14:textId="3DE38AAD" w:rsidR="008478A4" w:rsidRDefault="002666F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8478A4">
              <w:rPr>
                <w:rFonts w:cs="Arial"/>
                <w:lang w:val="fr-CH"/>
              </w:rPr>
              <w:t>h</w:t>
            </w:r>
          </w:p>
        </w:tc>
      </w:tr>
      <w:tr w:rsidR="008478A4" w:rsidRPr="00EE0F34" w14:paraId="26F9D0B7" w14:textId="77777777" w:rsidTr="00307237">
        <w:trPr>
          <w:trHeight w:val="364"/>
        </w:trPr>
        <w:tc>
          <w:tcPr>
            <w:tcW w:w="7097" w:type="dxa"/>
          </w:tcPr>
          <w:p w14:paraId="1627A894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apport + Journal de Travail</w:t>
            </w:r>
          </w:p>
        </w:tc>
        <w:tc>
          <w:tcPr>
            <w:tcW w:w="2117" w:type="dxa"/>
          </w:tcPr>
          <w:p w14:paraId="0A7AE041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58C8D1AC" w14:textId="77777777" w:rsidR="00E746B8" w:rsidRDefault="00E746B8" w:rsidP="006871C5">
      <w:pPr>
        <w:tabs>
          <w:tab w:val="right" w:pos="9072"/>
        </w:tabs>
      </w:pPr>
    </w:p>
    <w:p w14:paraId="01A662B9" w14:textId="77777777" w:rsidR="00AD6DB2" w:rsidRDefault="00AD6DB2" w:rsidP="009A2FD4"/>
    <w:p w14:paraId="6E63A9FB" w14:textId="77777777" w:rsidR="006465DB" w:rsidRDefault="006465DB" w:rsidP="002F15E2">
      <w:pPr>
        <w:pStyle w:val="Remarqueimportante"/>
      </w:pPr>
      <w:r>
        <w:t xml:space="preserve">En ce qui concerne la base de données, je voulais utiliser </w:t>
      </w:r>
      <w:proofErr w:type="spellStart"/>
      <w:r w:rsidRPr="00FB7CF8">
        <w:rPr>
          <w:i/>
        </w:rPr>
        <w:t>Couchbase</w:t>
      </w:r>
      <w:proofErr w:type="spellEnd"/>
      <w:r>
        <w:rPr>
          <w:rStyle w:val="Appelnotedebasdep"/>
        </w:rPr>
        <w:footnoteReference w:id="1"/>
      </w:r>
      <w:r>
        <w:t xml:space="preserve"> que je connaissais déjà. Suite à une discussion avec mon supérieur, je vais cependant utiliser </w:t>
      </w:r>
      <w:proofErr w:type="spellStart"/>
      <w:r w:rsidRPr="00FB7CF8">
        <w:rPr>
          <w:i/>
        </w:rPr>
        <w:t>ElasticSearch</w:t>
      </w:r>
      <w:proofErr w:type="spellEnd"/>
      <w:r>
        <w:rPr>
          <w:rStyle w:val="Appelnotedebasdep"/>
        </w:rPr>
        <w:footnoteReference w:id="2"/>
      </w:r>
      <w:r>
        <w:t xml:space="preserve">, que je n’ai encore jamais utiliser, mais qui offre de bien meilleures performances pour les recherches d'articles car il s'agit d'une base de données de type </w:t>
      </w:r>
      <w:r w:rsidRPr="00492A56">
        <w:rPr>
          <w:i/>
        </w:rPr>
        <w:t>full-</w:t>
      </w:r>
      <w:proofErr w:type="spellStart"/>
      <w:r w:rsidRPr="00492A56">
        <w:rPr>
          <w:i/>
        </w:rPr>
        <w:t>search</w:t>
      </w:r>
      <w:proofErr w:type="spellEnd"/>
      <w:r>
        <w:rPr>
          <w:rStyle w:val="Appelnotedebasdep"/>
          <w:i/>
        </w:rPr>
        <w:footnoteReference w:id="3"/>
      </w:r>
      <w:r>
        <w:t>.</w:t>
      </w:r>
    </w:p>
    <w:p w14:paraId="3867DBCF" w14:textId="4319C06D" w:rsidR="006465DB" w:rsidRDefault="006465DB">
      <w:r>
        <w:br w:type="page"/>
      </w:r>
    </w:p>
    <w:p w14:paraId="4DF7E1E0" w14:textId="77777777" w:rsidR="006465DB" w:rsidRDefault="006465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7260CAD" w14:textId="589A742E" w:rsidR="00AF17EC" w:rsidRDefault="00AF17EC" w:rsidP="00AF17EC">
      <w:pPr>
        <w:pStyle w:val="Titre"/>
        <w:tabs>
          <w:tab w:val="right" w:pos="9072"/>
        </w:tabs>
      </w:pPr>
      <w:r>
        <w:t>Jour 2</w:t>
      </w:r>
      <w:r>
        <w:tab/>
        <w:t>23</w:t>
      </w:r>
      <w:r w:rsidRPr="00100A31">
        <w:t>.05.2017</w:t>
      </w:r>
    </w:p>
    <w:p w14:paraId="39C12EE7" w14:textId="77777777" w:rsidR="00AF17EC" w:rsidRPr="00AF17EC" w:rsidRDefault="00AF17EC" w:rsidP="00AF17EC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AF17EC" w:rsidRPr="00EE0F34" w14:paraId="32C8C35C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33121FE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EF1F174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AF17EC" w:rsidRPr="00EE0F34" w14:paraId="24A2C14C" w14:textId="77777777" w:rsidTr="00307237">
        <w:tc>
          <w:tcPr>
            <w:tcW w:w="7097" w:type="dxa"/>
          </w:tcPr>
          <w:p w14:paraId="5AFB808E" w14:textId="77777777" w:rsidR="00AF17EC" w:rsidRPr="00EE0F34" w:rsidRDefault="00B265E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Mockup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="00D03328">
              <w:rPr>
                <w:rFonts w:cs="Arial"/>
                <w:lang w:val="fr-CH"/>
              </w:rPr>
              <w:t xml:space="preserve">interface </w:t>
            </w:r>
            <w:r w:rsidR="00500C2A">
              <w:rPr>
                <w:rFonts w:cs="Arial"/>
                <w:lang w:val="fr-CH"/>
              </w:rPr>
              <w:t>graphique</w:t>
            </w:r>
          </w:p>
        </w:tc>
        <w:tc>
          <w:tcPr>
            <w:tcW w:w="2117" w:type="dxa"/>
          </w:tcPr>
          <w:p w14:paraId="7D7FA32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AF17EC" w:rsidRPr="00EE0F34" w14:paraId="1253B711" w14:textId="77777777" w:rsidTr="00307237">
        <w:tc>
          <w:tcPr>
            <w:tcW w:w="7097" w:type="dxa"/>
          </w:tcPr>
          <w:p w14:paraId="12DE480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User stories</w:t>
            </w:r>
          </w:p>
        </w:tc>
        <w:tc>
          <w:tcPr>
            <w:tcW w:w="2117" w:type="dxa"/>
          </w:tcPr>
          <w:p w14:paraId="747D9F43" w14:textId="77777777" w:rsidR="00AF17EC" w:rsidRPr="00EE0F34" w:rsidRDefault="00CC584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500C2A">
              <w:rPr>
                <w:rFonts w:cs="Arial"/>
                <w:lang w:val="fr-CH"/>
              </w:rPr>
              <w:t>h</w:t>
            </w:r>
          </w:p>
        </w:tc>
      </w:tr>
      <w:tr w:rsidR="00AF17EC" w:rsidRPr="00EE0F34" w14:paraId="28CE4461" w14:textId="77777777" w:rsidTr="00307237">
        <w:trPr>
          <w:trHeight w:val="364"/>
        </w:trPr>
        <w:tc>
          <w:tcPr>
            <w:tcW w:w="7097" w:type="dxa"/>
          </w:tcPr>
          <w:p w14:paraId="30A2C60B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ation des APIs</w:t>
            </w:r>
          </w:p>
        </w:tc>
        <w:tc>
          <w:tcPr>
            <w:tcW w:w="2117" w:type="dxa"/>
          </w:tcPr>
          <w:p w14:paraId="6F9456AE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500C2A" w:rsidRPr="00EE0F34" w14:paraId="14958948" w14:textId="77777777" w:rsidTr="00307237">
        <w:trPr>
          <w:trHeight w:val="364"/>
        </w:trPr>
        <w:tc>
          <w:tcPr>
            <w:tcW w:w="7097" w:type="dxa"/>
          </w:tcPr>
          <w:p w14:paraId="0C21F7C3" w14:textId="77777777" w:rsidR="00500C2A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Diagramme UML de </w:t>
            </w:r>
            <w:r w:rsidR="004B0807">
              <w:rPr>
                <w:rFonts w:cs="Arial"/>
                <w:lang w:val="fr-CH"/>
              </w:rPr>
              <w:t>séquence</w:t>
            </w:r>
          </w:p>
        </w:tc>
        <w:tc>
          <w:tcPr>
            <w:tcW w:w="2117" w:type="dxa"/>
          </w:tcPr>
          <w:p w14:paraId="0E2AA200" w14:textId="7F19E414" w:rsidR="00500C2A" w:rsidRDefault="00211F37" w:rsidP="00CC58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3C5053">
              <w:rPr>
                <w:rFonts w:cs="Arial"/>
                <w:lang w:val="fr-CH"/>
              </w:rPr>
              <w:t>h</w:t>
            </w:r>
          </w:p>
        </w:tc>
      </w:tr>
      <w:tr w:rsidR="00595884" w:rsidRPr="00EE0F34" w14:paraId="2E7CC3A1" w14:textId="77777777" w:rsidTr="00307237">
        <w:trPr>
          <w:trHeight w:val="364"/>
        </w:trPr>
        <w:tc>
          <w:tcPr>
            <w:tcW w:w="7097" w:type="dxa"/>
          </w:tcPr>
          <w:p w14:paraId="47C05A3C" w14:textId="77777777" w:rsidR="00595884" w:rsidRDefault="0059588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595884">
              <w:rPr>
                <w:rFonts w:cs="Arial"/>
                <w:vertAlign w:val="superscript"/>
                <w:lang w:val="fr-CH"/>
              </w:rPr>
              <w:t>èr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395289C9" w14:textId="54E36F2B" w:rsidR="00595884" w:rsidRDefault="00FD710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595884">
              <w:rPr>
                <w:rFonts w:cs="Arial"/>
                <w:lang w:val="fr-CH"/>
              </w:rPr>
              <w:t>h</w:t>
            </w:r>
          </w:p>
        </w:tc>
      </w:tr>
      <w:tr w:rsidR="00D918C6" w:rsidRPr="00EE0F34" w14:paraId="6A76DC56" w14:textId="77777777" w:rsidTr="00307237">
        <w:trPr>
          <w:trHeight w:val="364"/>
        </w:trPr>
        <w:tc>
          <w:tcPr>
            <w:tcW w:w="7097" w:type="dxa"/>
          </w:tcPr>
          <w:p w14:paraId="0EF24101" w14:textId="7EBE7274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scussion avec le maître d’apprentissage</w:t>
            </w:r>
          </w:p>
        </w:tc>
        <w:tc>
          <w:tcPr>
            <w:tcW w:w="2117" w:type="dxa"/>
          </w:tcPr>
          <w:p w14:paraId="7EB46AEC" w14:textId="71A1AAAF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0</w:t>
            </w:r>
            <w:r w:rsidR="00BC28A8">
              <w:rPr>
                <w:rFonts w:cs="Arial"/>
                <w:lang w:val="fr-CH"/>
              </w:rPr>
              <w:t>,2h</w:t>
            </w:r>
          </w:p>
        </w:tc>
      </w:tr>
    </w:tbl>
    <w:p w14:paraId="0369C8A4" w14:textId="77777777" w:rsidR="00C253F5" w:rsidRDefault="00C253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42E431" w14:textId="77777777" w:rsidR="00C253F5" w:rsidRDefault="00C253F5" w:rsidP="00C253F5">
      <w:pPr>
        <w:pStyle w:val="Titre"/>
        <w:tabs>
          <w:tab w:val="right" w:pos="9072"/>
        </w:tabs>
      </w:pPr>
      <w:r>
        <w:lastRenderedPageBreak/>
        <w:t>Jour 3</w:t>
      </w:r>
      <w:r>
        <w:tab/>
        <w:t>24</w:t>
      </w:r>
      <w:r w:rsidRPr="00100A31">
        <w:t>.05.2017</w:t>
      </w:r>
    </w:p>
    <w:p w14:paraId="7D38F082" w14:textId="77777777" w:rsidR="00C253F5" w:rsidRPr="00AF17EC" w:rsidRDefault="00C253F5" w:rsidP="00C253F5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C253F5" w:rsidRPr="00EE0F34" w14:paraId="08CE1EA0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6F9AB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08F697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C253F5" w:rsidRPr="00EE0F34" w14:paraId="445229B4" w14:textId="77777777" w:rsidTr="00307237">
        <w:tc>
          <w:tcPr>
            <w:tcW w:w="7097" w:type="dxa"/>
          </w:tcPr>
          <w:p w14:paraId="6679A788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nstallatio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</w:p>
        </w:tc>
        <w:tc>
          <w:tcPr>
            <w:tcW w:w="2117" w:type="dxa"/>
          </w:tcPr>
          <w:p w14:paraId="641CEA37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AD071C" w:rsidRPr="00EE0F34" w14:paraId="2B3C37B1" w14:textId="77777777" w:rsidTr="00307237">
        <w:tc>
          <w:tcPr>
            <w:tcW w:w="7097" w:type="dxa"/>
          </w:tcPr>
          <w:p w14:paraId="1F16C38C" w14:textId="77777777" w:rsidR="00AD071C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ise en mai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  <w:r>
              <w:rPr>
                <w:rFonts w:cs="Arial"/>
                <w:lang w:val="fr-CH"/>
              </w:rPr>
              <w:t xml:space="preserve"> (document Xpert)</w:t>
            </w:r>
          </w:p>
        </w:tc>
        <w:tc>
          <w:tcPr>
            <w:tcW w:w="2117" w:type="dxa"/>
          </w:tcPr>
          <w:p w14:paraId="47588D94" w14:textId="77777777" w:rsidR="00AD071C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  <w:tr w:rsidR="00C253F5" w:rsidRPr="00EE0F34" w14:paraId="3C1B4E80" w14:textId="77777777" w:rsidTr="00307237">
        <w:tc>
          <w:tcPr>
            <w:tcW w:w="7097" w:type="dxa"/>
          </w:tcPr>
          <w:p w14:paraId="40313B5F" w14:textId="77777777" w:rsidR="00C253F5" w:rsidRPr="00C253F5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lyse du fichier JSON</w:t>
            </w:r>
          </w:p>
        </w:tc>
        <w:tc>
          <w:tcPr>
            <w:tcW w:w="2117" w:type="dxa"/>
          </w:tcPr>
          <w:p w14:paraId="3BBF7C96" w14:textId="77777777" w:rsidR="00C253F5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</w:tbl>
    <w:p w14:paraId="3DD27D30" w14:textId="0C521B31" w:rsidR="00930CD5" w:rsidRDefault="00930CD5">
      <w:pPr>
        <w:rPr>
          <w:rFonts w:cs="Arial"/>
          <w:lang w:val="fr-CH"/>
        </w:rPr>
      </w:pPr>
    </w:p>
    <w:p w14:paraId="597D3EDA" w14:textId="40774A43" w:rsidR="0012668A" w:rsidRDefault="0012668A" w:rsidP="0012668A">
      <w:pPr>
        <w:pStyle w:val="Sous-titre"/>
        <w:rPr>
          <w:lang w:val="fr-CH"/>
        </w:rPr>
      </w:pPr>
      <w:r>
        <w:rPr>
          <w:lang w:val="fr-CH"/>
        </w:rPr>
        <w:t>Analyse du fichier json</w:t>
      </w:r>
    </w:p>
    <w:p w14:paraId="44350115" w14:textId="77777777" w:rsidR="0012668A" w:rsidRDefault="0012668A">
      <w:pPr>
        <w:rPr>
          <w:rFonts w:cs="Arial"/>
          <w:lang w:val="fr-CH"/>
        </w:rPr>
      </w:pPr>
    </w:p>
    <w:p w14:paraId="4F196A29" w14:textId="77777777" w:rsidR="007C4E01" w:rsidRPr="00EE0F34" w:rsidRDefault="00930CD5" w:rsidP="00E737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rPr>
          <w:rFonts w:cs="Arial"/>
          <w:lang w:val="fr-CH"/>
        </w:rPr>
      </w:pPr>
      <w:r w:rsidRPr="00EE0F34">
        <w:rPr>
          <w:rFonts w:cs="Arial"/>
          <w:lang w:val="fr-CH"/>
        </w:rPr>
        <w:t>Le résultat retourné est le suivant :</w:t>
      </w:r>
    </w:p>
    <w:p w14:paraId="1D0A8AE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asin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 xml:space="preserve">: 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0001048791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, 'salesRank': {'Books': 6334800}, 'imUrl': 'http://ecx.images-amazon.com/images/I/51MKP0T4DBL.jpg', 'categories': [['Books']], 'title': 'The Crucible: Performed by Stuart Pankin, Jerome Dempsey &amp;amp; Cast'}</w:t>
      </w:r>
    </w:p>
    <w:p w14:paraId="38806C62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143561', 'categories': [['Movies &amp; TV', 'Movies']], 'description': '3Pack DVD set - Italian Classics, Parties and Holidays.', 'title': 'Everyday Italian (with Giada de Laurentiis), Volume 1 (3 Pack): Italian Classics, Parties, Holidays', 'price': 12.99, 'salesRank': {'Movies &amp; TV': 376041}, 'imUrl': 'http://g-ecx.images-amazon.com/images/G/01/x-site/icons/no-img-sm._CB192198896_.gif', 'related': {'also_viewed': ['B0036FO6SI', 'B000KL8ODE', '000014357X', 'B0037718RC', 'B002I5GNVU', 'B000RBU4BM'], 'buy_after_viewing': ['B0036FO6SI', 'B000KL8ODE', '000014357X', 'B0037718RC']}}</w:t>
      </w:r>
    </w:p>
    <w:p w14:paraId="31CAAD9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037214', 'related': {'also_viewed': ['B00JO8II76', 'B00DGN4R1Q', 'B00E1YRI4C']}, 'title': 'Purple Sequin Tiny Dancer Tutu Ballet Dance Fairy Princess Costume Accessory', 'price': 6.99, 'salesRank': {'Clothing': 1233557}, 'imUrl': 'http://ecx.images-amazon.com/images/I/31mCncNuAZL.jpg', 'brand': 'Big Dreams', 'categories': [['Clothing, Shoes &amp; Jewelry', 'Girls'], ['Clothing, Shoes &amp; Jewelry', 'Novelty, Costumes &amp; More', 'Costumes &amp; Accessories', 'More Accessories', 'Kids &amp; Baby']]}</w:t>
      </w:r>
    </w:p>
    <w:p w14:paraId="47733AD9" w14:textId="77777777" w:rsidR="00A15C6B" w:rsidRDefault="00A15C6B" w:rsidP="000166CB">
      <w:pPr>
        <w:rPr>
          <w:lang w:val="en-US"/>
        </w:rPr>
      </w:pPr>
    </w:p>
    <w:p w14:paraId="2AA5765E" w14:textId="77777777" w:rsidR="00381415" w:rsidRDefault="00381415" w:rsidP="00E7372F">
      <w:pPr>
        <w:spacing w:after="120"/>
        <w:rPr>
          <w:lang w:val="fr-CH"/>
        </w:rPr>
      </w:pPr>
      <w:r w:rsidRPr="00EE0F34">
        <w:rPr>
          <w:lang w:val="fr-CH"/>
        </w:rPr>
        <w:t>Je récupère bien les données et consta</w:t>
      </w:r>
      <w:r>
        <w:rPr>
          <w:lang w:val="fr-CH"/>
        </w:rPr>
        <w:t>te qu’elles correspondent à la</w:t>
      </w:r>
      <w:r w:rsidRPr="00EE0F34">
        <w:rPr>
          <w:lang w:val="fr-CH"/>
        </w:rPr>
        <w:t xml:space="preserve"> description sur le site. </w:t>
      </w:r>
    </w:p>
    <w:p w14:paraId="28BABE54" w14:textId="77777777" w:rsidR="00381415" w:rsidRDefault="00381415" w:rsidP="00BD476C">
      <w:pPr>
        <w:pStyle w:val="Remarque"/>
      </w:pPr>
      <w:r w:rsidRPr="00EE0F34">
        <w:t xml:space="preserve">Cependant, le format </w:t>
      </w:r>
      <w:r>
        <w:t>JSON</w:t>
      </w:r>
      <w:r w:rsidRPr="00EE0F34">
        <w:t xml:space="preserve"> </w:t>
      </w:r>
      <w:r>
        <w:t xml:space="preserve">n’est pas correct </w:t>
      </w:r>
      <w:r w:rsidRPr="00EE0F34">
        <w:t xml:space="preserve">: les noms </w:t>
      </w:r>
      <w:r>
        <w:t xml:space="preserve">des champs </w:t>
      </w:r>
      <w:r w:rsidRPr="00EE0F34">
        <w:t xml:space="preserve">et les valeurs de type string sont entourés par des apostrophes (‘) au lieu des guillemets ("). </w:t>
      </w:r>
      <w:r>
        <w:t>Il faudra en tenir compte dans l’implémentation.</w:t>
      </w:r>
    </w:p>
    <w:p w14:paraId="1F246F9D" w14:textId="77777777" w:rsidR="00381415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53DA9E5E" w14:textId="77777777" w:rsidR="00FC2DC1" w:rsidRPr="005B1A4C" w:rsidRDefault="0074390D" w:rsidP="005B1A4C">
      <w:pPr>
        <w:pStyle w:val="Remarque"/>
        <w:rPr>
          <w:b/>
        </w:rPr>
      </w:pPr>
      <w:r w:rsidRPr="005B1A4C">
        <w:rPr>
          <w:b/>
        </w:rPr>
        <w:t>Remarque importante</w:t>
      </w:r>
    </w:p>
    <w:p w14:paraId="04FA6F2B" w14:textId="77777777" w:rsidR="0074390D" w:rsidRPr="00FC2DC1" w:rsidRDefault="0074390D" w:rsidP="005B1A4C">
      <w:pPr>
        <w:pStyle w:val="Remarque"/>
      </w:pPr>
      <w:r w:rsidRPr="0074390D">
        <w:t>Lors de l’implémentation du décodage, il faudra remplacer les apostrophes par des guillemets.</w:t>
      </w:r>
    </w:p>
    <w:p w14:paraId="16877122" w14:textId="77777777" w:rsidR="00381415" w:rsidRPr="00EE0F34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49EAEC9C" w14:textId="77777777" w:rsidR="00D76FE0" w:rsidRPr="005813FD" w:rsidRDefault="00F9239C" w:rsidP="005C2A7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fr-CH"/>
        </w:rPr>
      </w:pPr>
      <w:r>
        <w:rPr>
          <w:lang w:val="fr-CH"/>
        </w:rPr>
        <w:br w:type="page"/>
      </w:r>
    </w:p>
    <w:p w14:paraId="228687C6" w14:textId="77777777" w:rsidR="00C56B00" w:rsidRDefault="005D1069" w:rsidP="00C56B00">
      <w:pPr>
        <w:pStyle w:val="Sous-titre"/>
      </w:pPr>
      <w:r>
        <w:lastRenderedPageBreak/>
        <w:t xml:space="preserve">Etape </w:t>
      </w:r>
      <w:r w:rsidR="00F37BE5">
        <w:t xml:space="preserve">5 </w:t>
      </w:r>
      <w:r w:rsidR="00C56B00">
        <w:t>: contrôle du formatage des données</w:t>
      </w:r>
    </w:p>
    <w:p w14:paraId="3EAC1092" w14:textId="77777777" w:rsidR="00C56B00" w:rsidRPr="002553A6" w:rsidRDefault="00F37BE5" w:rsidP="00F37BE5">
      <w:pPr>
        <w:spacing w:after="120"/>
      </w:pPr>
      <w:r w:rsidRPr="002553A6">
        <w:t>Première erreur rencontrée</w:t>
      </w:r>
      <w:r w:rsidR="005F4B6B" w:rsidRPr="002553A6">
        <w:t xml:space="preserve"> :</w:t>
      </w:r>
    </w:p>
    <w:p w14:paraId="6A04840F" w14:textId="77777777" w:rsidR="00AC1E38" w:rsidRPr="00E479B8" w:rsidRDefault="00F33355" w:rsidP="00F33355">
      <w:pPr>
        <w:pStyle w:val="Code"/>
        <w:rPr>
          <w:noProof/>
          <w:sz w:val="18"/>
          <w:lang w:val="fr-FR"/>
        </w:rPr>
      </w:pPr>
      <w:r w:rsidRPr="00E479B8">
        <w:rPr>
          <w:noProof/>
          <w:sz w:val="18"/>
          <w:lang w:val="fr-FR"/>
        </w:rPr>
        <w:t>{"asin": "0000589012", "title": "Why Don</w:t>
      </w:r>
      <w:r w:rsidRPr="00E479B8">
        <w:rPr>
          <w:b/>
          <w:noProof/>
          <w:color w:val="FF0000"/>
          <w:sz w:val="18"/>
          <w:lang w:val="fr-FR"/>
        </w:rPr>
        <w:t>"</w:t>
      </w:r>
      <w:r w:rsidRPr="00E479B8">
        <w:rPr>
          <w:noProof/>
          <w:sz w:val="18"/>
          <w:lang w:val="fr-FR"/>
        </w:rPr>
        <w:t>t They Just Quit? DVD Roundtable Discussion: What Families and Friends need to Know About Addiction and Recovery", "price": 15.95, "imUrl": "http://ecx.images-amazon.com/images/I/519%2B1kseM3L._SY300_.jpg", "related": {"also_bought": ["B000Z3N1HQ", "0578045427", "B007VI5AQ8", "B003AC98V2", "B004V4RW8O", "B000I0QL7I", "B000J10F8C", "B0007CEXYK", "B000ERVK4Y", "B000XSKDBA", "B002UNMWTC", "B00008MTXI", "B007TSV4GK", "B0052ADP6Y", "B00EUENWIY", "B003YKYX9M", "B004RD3YFE", "B007Y9F6RW", "B00004UEDQ", "B0039Y774Q", "B0006IIKRG", "B00JAGF9HE", "6305162026", "6305692572", "B001D7T460", "B0018QOIWG", "B002Y7ZELW", "B0045HCJ08", "0830907394", "B000LAZDPG", "B00A2H9QN8", "B001O5CLXY", "B000JBXXYK", "B003B3NGS6", "B0037SR3N4", "B00641Y2ZS", "0470903953", "0977977315", "B00049QQHI", "B000E6ESU8", "0470402741", "061565732X", "0615763146", "B000VZPTH8", "B003JO6OPO", "B00787BTEO", "B004R1Q7YQ", "B001GG6GKK", "B0015VQAZM", "1592854869", "B000QRIL08", "B000GQLA8O", "B000MPM3TE", "0979021804", "1608823407", "159285821X", "B00005Q4CS", "B0000549B1", "6305594333", "B00AFEXRME", "B004FN25AG", "0830906363", "0470402768", "1118414756", "B009SV4O2M", "1481106694", "1572306254", "B0013MOLPO", "B00009Y3QI", "B003NMOL2U", "B001AKBI8C", "0981708803", "1572306394", "B00B9LNPA6", "B005BYBZEK", "B004D7SBMU", "B00CQMADIO", "0470405511", "B00CHEHHT4", "B000ESUWY2", "0792838068", "B00AWE09Z0", "B00E4XZZEK", "0830914870", "B00GFZLEF4", "083090459X", "1402218443", "1893007170", "1893277046", "B005CKI7H6", "B0001LQL6K", "B000067S10", "0890425558", "B00114KYC8", "1466221224", "0943158508", "B00A7ID5BG", "0671765582", "B000B8IH10", "1568381395"], "buy_after_viewing": ["B003AC98V2", "B007VI5AQ8", "B000ERVK4Y", "B0007CEXYK"]}, "salesRank": {"Movies &amp; TV": 1084845}, "categories": [["Movies &amp; TV", "Movies"]]}</w:t>
      </w:r>
    </w:p>
    <w:p w14:paraId="4A4B172E" w14:textId="77777777" w:rsidR="00AC1E38" w:rsidRPr="00E479B8" w:rsidRDefault="00AC1E38" w:rsidP="00774DBC"/>
    <w:p w14:paraId="3DC5107C" w14:textId="77777777" w:rsidR="00132652" w:rsidRPr="00B0554E" w:rsidRDefault="00F37BE5" w:rsidP="00BD476C">
      <w:pPr>
        <w:pStyle w:val="Remarque"/>
      </w:pPr>
      <w:r w:rsidRPr="001F510E">
        <w:t xml:space="preserve">Ici, </w:t>
      </w:r>
      <w:proofErr w:type="spellStart"/>
      <w:r w:rsidRPr="001F510E">
        <w:rPr>
          <w:i/>
        </w:rPr>
        <w:t>Title</w:t>
      </w:r>
      <w:proofErr w:type="spellEnd"/>
      <w:r w:rsidRPr="001F510E">
        <w:t xml:space="preserve"> contient un </w:t>
      </w:r>
      <w:r w:rsidR="00D356B4">
        <w:t>guillemet</w:t>
      </w:r>
      <w:r w:rsidRPr="001F510E">
        <w:t xml:space="preserve">. </w:t>
      </w:r>
      <w:r>
        <w:t xml:space="preserve">Il n'est donc pas possible de simplement remplacer toutes les apostrophes par des </w:t>
      </w:r>
      <w:r w:rsidR="004E4A90">
        <w:t>guillemets</w:t>
      </w:r>
      <w:r>
        <w:t>.</w:t>
      </w:r>
    </w:p>
    <w:p w14:paraId="4C16378B" w14:textId="77777777" w:rsidR="00BD22C2" w:rsidRDefault="00BD22C2">
      <w:r>
        <w:br w:type="page"/>
      </w:r>
    </w:p>
    <w:p w14:paraId="0B5DA8D0" w14:textId="77777777" w:rsidR="00FF536E" w:rsidRDefault="005332C9" w:rsidP="009163CC">
      <w:pPr>
        <w:pStyle w:val="Remarque"/>
      </w:pPr>
      <w:r>
        <w:lastRenderedPageBreak/>
        <w:t>De plus, en affichant les 20 premières lignes, j</w:t>
      </w:r>
      <w:r w:rsidR="00E1490E">
        <w:t>'ai aussi remarqué</w:t>
      </w:r>
      <w:r w:rsidR="00FF536E">
        <w:t xml:space="preserve"> </w:t>
      </w:r>
      <w:r w:rsidR="00BD22C2">
        <w:t>l</w:t>
      </w:r>
      <w:r w:rsidR="00E1490E">
        <w:t>e cas</w:t>
      </w:r>
      <w:r w:rsidR="00BD22C2">
        <w:t xml:space="preserve"> suivant</w:t>
      </w:r>
      <w:r w:rsidR="005C73BD">
        <w:t xml:space="preserve"> où </w:t>
      </w:r>
      <w:r w:rsidR="00FF536E" w:rsidRPr="009522EC">
        <w:t>les guillemets ont été remplacés par des apostrophes … sauf lorsque la valeur contient une apostrophe</w:t>
      </w:r>
      <w:r w:rsidR="005C73BD">
        <w:t xml:space="preserve"> :</w:t>
      </w:r>
    </w:p>
    <w:p w14:paraId="7AD160D9" w14:textId="77777777" w:rsidR="00421199" w:rsidRPr="00F4355C" w:rsidRDefault="00421199" w:rsidP="00FF536E">
      <w:pPr>
        <w:spacing w:after="120"/>
      </w:pPr>
    </w:p>
    <w:p w14:paraId="2321FAD2" w14:textId="77777777" w:rsidR="00132652" w:rsidRPr="00C013D1" w:rsidRDefault="00132652" w:rsidP="00132652">
      <w:pPr>
        <w:pStyle w:val="Code"/>
        <w:rPr>
          <w:noProof/>
        </w:rPr>
      </w:pPr>
      <w:r w:rsidRPr="00C013D1">
        <w:rPr>
          <w:noProof/>
        </w:rPr>
        <w:t>{'asin': '0000401048', 'title': "The rogue of publishers</w:t>
      </w:r>
      <w:r w:rsidRPr="00C013D1">
        <w:rPr>
          <w:b/>
          <w:noProof/>
          <w:color w:val="FF0000"/>
        </w:rPr>
        <w:t>'</w:t>
      </w:r>
      <w:r w:rsidRPr="00C013D1">
        <w:rPr>
          <w:noProof/>
        </w:rPr>
        <w:t xml:space="preserve"> row;: Confessions of a publisher (A Banner Book)", 'imUrl': 'http://ecx.images-amazon.com/images/I/41bchvIfgaL.jpg', 'related': {'also_viewed': ['068240103X']}, 'salesRank': {'Books': 6448843}, 'categories': [['Books']]}</w:t>
      </w:r>
    </w:p>
    <w:p w14:paraId="69A01A29" w14:textId="77777777" w:rsidR="00411037" w:rsidRPr="00F4355C" w:rsidRDefault="00411037" w:rsidP="00774DBC">
      <w:pPr>
        <w:rPr>
          <w:lang w:val="en-US"/>
        </w:rPr>
      </w:pPr>
    </w:p>
    <w:p w14:paraId="3E1888DC" w14:textId="77777777" w:rsidR="00C013D1" w:rsidRPr="00F4355C" w:rsidRDefault="00C013D1" w:rsidP="00774DBC">
      <w:pPr>
        <w:rPr>
          <w:b/>
          <w:lang w:val="en-US"/>
        </w:rPr>
      </w:pPr>
    </w:p>
    <w:p w14:paraId="41045695" w14:textId="77777777" w:rsidR="00BF3087" w:rsidRPr="00EE0F34" w:rsidRDefault="00BF3087" w:rsidP="00BF308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4</w:t>
      </w:r>
      <w:r w:rsidRPr="00EE0F34">
        <w:rPr>
          <w:lang w:val="fr-CH"/>
        </w:rPr>
        <w:tab/>
      </w:r>
      <w:r w:rsidR="00781523" w:rsidRPr="00A70925">
        <w:t>26.05</w:t>
      </w:r>
      <w:r w:rsidRPr="00A70925">
        <w:t>.2017</w:t>
      </w:r>
    </w:p>
    <w:p w14:paraId="5E7A7BB4" w14:textId="77777777" w:rsidR="00BF3087" w:rsidRPr="00EE0F34" w:rsidRDefault="00BF3087" w:rsidP="00BF308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F3087" w:rsidRPr="00EE0F34" w14:paraId="24ECE207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E87F9C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7447A2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F3087" w:rsidRPr="00EE0F34" w14:paraId="0C5EB3E7" w14:textId="77777777" w:rsidTr="00307237">
        <w:trPr>
          <w:trHeight w:val="364"/>
        </w:trPr>
        <w:tc>
          <w:tcPr>
            <w:tcW w:w="7097" w:type="dxa"/>
          </w:tcPr>
          <w:p w14:paraId="2EA7E7A8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veloppement du parser</w:t>
            </w:r>
          </w:p>
        </w:tc>
        <w:tc>
          <w:tcPr>
            <w:tcW w:w="2117" w:type="dxa"/>
          </w:tcPr>
          <w:p w14:paraId="7A6EEBF3" w14:textId="77777777" w:rsidR="00BF3087" w:rsidRPr="00EE0F34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6</w:t>
            </w:r>
            <w:r w:rsidR="00BF3087" w:rsidRPr="00EE0F34">
              <w:rPr>
                <w:rFonts w:cs="Arial"/>
                <w:lang w:val="fr-CH"/>
              </w:rPr>
              <w:t>h</w:t>
            </w:r>
          </w:p>
        </w:tc>
      </w:tr>
      <w:tr w:rsidR="00177921" w:rsidRPr="00EE0F34" w14:paraId="2E3C727F" w14:textId="77777777" w:rsidTr="004609A6">
        <w:trPr>
          <w:trHeight w:val="364"/>
        </w:trPr>
        <w:tc>
          <w:tcPr>
            <w:tcW w:w="7097" w:type="dxa"/>
          </w:tcPr>
          <w:p w14:paraId="28286AAE" w14:textId="77777777" w:rsidR="00177921" w:rsidRPr="00283E30" w:rsidRDefault="00177921" w:rsidP="001779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d'une librairie</w:t>
            </w:r>
          </w:p>
        </w:tc>
        <w:tc>
          <w:tcPr>
            <w:tcW w:w="2117" w:type="dxa"/>
          </w:tcPr>
          <w:p w14:paraId="31914CCF" w14:textId="77777777" w:rsidR="00177921" w:rsidRDefault="00177921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283E30" w:rsidRPr="00EE0F34" w14:paraId="66BDBBAE" w14:textId="77777777" w:rsidTr="00307237">
        <w:trPr>
          <w:trHeight w:val="364"/>
        </w:trPr>
        <w:tc>
          <w:tcPr>
            <w:tcW w:w="7097" w:type="dxa"/>
          </w:tcPr>
          <w:p w14:paraId="60014F0C" w14:textId="77777777" w:rsidR="00283E30" w:rsidRDefault="00283E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283E30">
              <w:rPr>
                <w:rFonts w:cs="Arial"/>
                <w:lang w:val="fr-CH"/>
              </w:rPr>
              <w:t>Importation des données dans la base de données</w:t>
            </w:r>
          </w:p>
        </w:tc>
        <w:tc>
          <w:tcPr>
            <w:tcW w:w="2117" w:type="dxa"/>
          </w:tcPr>
          <w:p w14:paraId="2D426231" w14:textId="77777777" w:rsidR="00283E30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283E30">
              <w:rPr>
                <w:rFonts w:cs="Arial"/>
                <w:lang w:val="fr-CH"/>
              </w:rPr>
              <w:t>h</w:t>
            </w:r>
          </w:p>
        </w:tc>
      </w:tr>
    </w:tbl>
    <w:p w14:paraId="3CAB0B05" w14:textId="77777777" w:rsidR="0012668A" w:rsidRDefault="0012668A" w:rsidP="00DD6277">
      <w:pPr>
        <w:pStyle w:val="Sous-titre"/>
        <w:rPr>
          <w:lang w:val="fr-CH"/>
        </w:rPr>
      </w:pPr>
    </w:p>
    <w:p w14:paraId="7C2A64FA" w14:textId="08D2A3C0" w:rsidR="003A7121" w:rsidRDefault="003A71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</w:p>
    <w:p w14:paraId="0170C4E2" w14:textId="77777777" w:rsidR="0047700A" w:rsidRPr="00EE0F34" w:rsidRDefault="0047700A" w:rsidP="0047700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5</w:t>
      </w:r>
      <w:r w:rsidRPr="00EE0F34">
        <w:rPr>
          <w:lang w:val="fr-CH"/>
        </w:rPr>
        <w:tab/>
      </w:r>
      <w:r>
        <w:t>29</w:t>
      </w:r>
      <w:r w:rsidRPr="00A70925">
        <w:t>.05.2017</w:t>
      </w:r>
    </w:p>
    <w:p w14:paraId="5E3DC188" w14:textId="77777777" w:rsidR="0047700A" w:rsidRPr="00EE0F34" w:rsidRDefault="0047700A" w:rsidP="0047700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7700A" w:rsidRPr="00EE0F34" w14:paraId="085898C3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236576D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9C4A771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D52630" w:rsidRPr="00EE0F34" w14:paraId="6478BF3F" w14:textId="77777777" w:rsidTr="004609A6">
        <w:trPr>
          <w:trHeight w:val="364"/>
        </w:trPr>
        <w:tc>
          <w:tcPr>
            <w:tcW w:w="7097" w:type="dxa"/>
          </w:tcPr>
          <w:p w14:paraId="49E91AE0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 du serve</w:t>
            </w:r>
            <w:r w:rsidR="008B19B4">
              <w:rPr>
                <w:rFonts w:cs="Arial"/>
                <w:lang w:val="fr-CH"/>
              </w:rPr>
              <w:t>u</w:t>
            </w:r>
            <w:r>
              <w:rPr>
                <w:rFonts w:cs="Arial"/>
                <w:lang w:val="fr-CH"/>
              </w:rPr>
              <w:t>r et des routes</w:t>
            </w:r>
          </w:p>
        </w:tc>
        <w:tc>
          <w:tcPr>
            <w:tcW w:w="2117" w:type="dxa"/>
          </w:tcPr>
          <w:p w14:paraId="0EB8D96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E9721C9" w14:textId="77777777" w:rsidTr="004609A6">
        <w:trPr>
          <w:trHeight w:val="364"/>
        </w:trPr>
        <w:tc>
          <w:tcPr>
            <w:tcW w:w="7097" w:type="dxa"/>
          </w:tcPr>
          <w:p w14:paraId="074DBFA3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nexion à la base de données</w:t>
            </w:r>
          </w:p>
        </w:tc>
        <w:tc>
          <w:tcPr>
            <w:tcW w:w="2117" w:type="dxa"/>
          </w:tcPr>
          <w:p w14:paraId="4CBD8B5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1BED8D8" w14:textId="77777777" w:rsidTr="00307237">
        <w:trPr>
          <w:trHeight w:val="364"/>
        </w:trPr>
        <w:tc>
          <w:tcPr>
            <w:tcW w:w="7097" w:type="dxa"/>
          </w:tcPr>
          <w:p w14:paraId="26F7D0B2" w14:textId="77777777" w:rsidR="00D52630" w:rsidRPr="00EE0F34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l'ajout d'utilisateur</w:t>
            </w:r>
          </w:p>
        </w:tc>
        <w:tc>
          <w:tcPr>
            <w:tcW w:w="2117" w:type="dxa"/>
          </w:tcPr>
          <w:p w14:paraId="0C0E0ABE" w14:textId="77777777" w:rsidR="00D52630" w:rsidRPr="00EE0F34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3ADE8015" w14:textId="77777777" w:rsidTr="00307237">
        <w:trPr>
          <w:trHeight w:val="364"/>
        </w:trPr>
        <w:tc>
          <w:tcPr>
            <w:tcW w:w="7097" w:type="dxa"/>
          </w:tcPr>
          <w:p w14:paraId="61918453" w14:textId="77777777" w:rsidR="00D52630" w:rsidRPr="00DF3536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Création API pour la récupération d'un utilisateur</w:t>
            </w:r>
          </w:p>
        </w:tc>
        <w:tc>
          <w:tcPr>
            <w:tcW w:w="2117" w:type="dxa"/>
          </w:tcPr>
          <w:p w14:paraId="268E444A" w14:textId="77777777" w:rsidR="00D52630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10ECC810" w14:textId="77777777" w:rsidTr="00307237">
        <w:trPr>
          <w:trHeight w:val="364"/>
        </w:trPr>
        <w:tc>
          <w:tcPr>
            <w:tcW w:w="7097" w:type="dxa"/>
          </w:tcPr>
          <w:p w14:paraId="04E47E20" w14:textId="77777777" w:rsidR="00D52630" w:rsidRPr="00DF3536" w:rsidRDefault="00D52630" w:rsidP="00A63C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A63C53">
              <w:rPr>
                <w:rFonts w:cs="Arial"/>
                <w:lang w:val="fr-CH"/>
              </w:rPr>
              <w:t>pour modifier le rôle d'un utilisateur</w:t>
            </w:r>
          </w:p>
        </w:tc>
        <w:tc>
          <w:tcPr>
            <w:tcW w:w="2117" w:type="dxa"/>
          </w:tcPr>
          <w:p w14:paraId="4CC73298" w14:textId="77777777" w:rsidR="00D52630" w:rsidRPr="00DF3536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36E162C9" w14:textId="77777777" w:rsidTr="00307237">
        <w:trPr>
          <w:trHeight w:val="364"/>
        </w:trPr>
        <w:tc>
          <w:tcPr>
            <w:tcW w:w="7097" w:type="dxa"/>
          </w:tcPr>
          <w:p w14:paraId="66C3D54B" w14:textId="77777777" w:rsidR="00D52630" w:rsidRPr="00DF3536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supprimer un utilisateur</w:t>
            </w:r>
          </w:p>
        </w:tc>
        <w:tc>
          <w:tcPr>
            <w:tcW w:w="2117" w:type="dxa"/>
          </w:tcPr>
          <w:p w14:paraId="01DA8307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</w:t>
            </w:r>
            <w:r w:rsidR="00D52630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72EE7EE7" w14:textId="77777777" w:rsidTr="00307237">
        <w:trPr>
          <w:trHeight w:val="364"/>
        </w:trPr>
        <w:tc>
          <w:tcPr>
            <w:tcW w:w="7097" w:type="dxa"/>
          </w:tcPr>
          <w:p w14:paraId="7F97782F" w14:textId="77777777" w:rsidR="00D52630" w:rsidRPr="00917BBF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récupérer tous les utilisateurs</w:t>
            </w:r>
          </w:p>
        </w:tc>
        <w:tc>
          <w:tcPr>
            <w:tcW w:w="2117" w:type="dxa"/>
          </w:tcPr>
          <w:p w14:paraId="70EA98A2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h</w:t>
            </w:r>
          </w:p>
        </w:tc>
      </w:tr>
      <w:tr w:rsidR="00D52630" w:rsidRPr="00EE0F34" w14:paraId="3053503B" w14:textId="77777777" w:rsidTr="00307237">
        <w:trPr>
          <w:trHeight w:val="364"/>
        </w:trPr>
        <w:tc>
          <w:tcPr>
            <w:tcW w:w="7097" w:type="dxa"/>
          </w:tcPr>
          <w:p w14:paraId="42874E17" w14:textId="77777777" w:rsidR="00D52630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accès à l'application (login)</w:t>
            </w:r>
          </w:p>
        </w:tc>
        <w:tc>
          <w:tcPr>
            <w:tcW w:w="2117" w:type="dxa"/>
          </w:tcPr>
          <w:p w14:paraId="5BCBB107" w14:textId="77777777" w:rsidR="00D52630" w:rsidRPr="00DF3536" w:rsidRDefault="008D733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0739B67D" w14:textId="77777777" w:rsidR="00DD6277" w:rsidRDefault="00DD6277" w:rsidP="00DD6277"/>
    <w:p w14:paraId="0BB9FAE0" w14:textId="77777777" w:rsidR="00562930" w:rsidRDefault="00562930" w:rsidP="00C439A5"/>
    <w:p w14:paraId="0C8A062A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1AEED82" w14:textId="38ED8EBF" w:rsidR="003B57B7" w:rsidRPr="00EE0F34" w:rsidRDefault="003B57B7" w:rsidP="003B57B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6</w:t>
      </w:r>
      <w:r w:rsidRPr="00EE0F34">
        <w:rPr>
          <w:lang w:val="fr-CH"/>
        </w:rPr>
        <w:tab/>
      </w:r>
      <w:r>
        <w:t>30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3B57B7" w:rsidRPr="00EE0F34" w14:paraId="2D6E1C34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DA782E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416289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3B57B7" w:rsidRPr="00EE0F34" w14:paraId="4EB221C8" w14:textId="77777777" w:rsidTr="00307237">
        <w:trPr>
          <w:trHeight w:val="364"/>
        </w:trPr>
        <w:tc>
          <w:tcPr>
            <w:tcW w:w="7097" w:type="dxa"/>
          </w:tcPr>
          <w:p w14:paraId="743CC93C" w14:textId="77777777" w:rsidR="003B57B7" w:rsidRPr="00EE0F34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C41650">
              <w:rPr>
                <w:rFonts w:cs="Arial"/>
                <w:lang w:val="fr-CH"/>
              </w:rPr>
              <w:t>pour récupérer</w:t>
            </w:r>
            <w:r w:rsidR="002C4FC7">
              <w:rPr>
                <w:rFonts w:cs="Arial"/>
                <w:lang w:val="fr-CH"/>
              </w:rPr>
              <w:t xml:space="preserve"> un </w:t>
            </w:r>
            <w:r w:rsidR="002C4FC7">
              <w:rPr>
                <w:rFonts w:cs="Arial"/>
              </w:rPr>
              <w:t>article</w:t>
            </w:r>
          </w:p>
        </w:tc>
        <w:tc>
          <w:tcPr>
            <w:tcW w:w="2117" w:type="dxa"/>
          </w:tcPr>
          <w:p w14:paraId="5B00F489" w14:textId="77777777" w:rsidR="003B57B7" w:rsidRPr="00EE0F34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3BB303E3" w14:textId="77777777" w:rsidTr="00307237">
        <w:trPr>
          <w:trHeight w:val="364"/>
        </w:trPr>
        <w:tc>
          <w:tcPr>
            <w:tcW w:w="7097" w:type="dxa"/>
          </w:tcPr>
          <w:p w14:paraId="22C6D2B8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modifi</w:t>
            </w:r>
            <w:r w:rsidR="00C41650">
              <w:rPr>
                <w:rFonts w:cs="Arial"/>
              </w:rPr>
              <w:t xml:space="preserve">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408EA73F" w14:textId="77777777" w:rsidR="003B57B7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004A8E8F" w14:textId="77777777" w:rsidTr="00307237">
        <w:trPr>
          <w:trHeight w:val="364"/>
        </w:trPr>
        <w:tc>
          <w:tcPr>
            <w:tcW w:w="7097" w:type="dxa"/>
          </w:tcPr>
          <w:p w14:paraId="5DA8F9CC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suppr</w:t>
            </w:r>
            <w:r w:rsidR="00C41650">
              <w:rPr>
                <w:rFonts w:cs="Arial"/>
              </w:rPr>
              <w:t xml:space="preserve">im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3683FB40" w14:textId="77777777" w:rsidR="003B57B7" w:rsidRPr="00DF3536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3B57B7" w:rsidRPr="00EE0F34" w14:paraId="27E812FD" w14:textId="77777777" w:rsidTr="002B624E">
        <w:trPr>
          <w:trHeight w:val="390"/>
        </w:trPr>
        <w:tc>
          <w:tcPr>
            <w:tcW w:w="7097" w:type="dxa"/>
          </w:tcPr>
          <w:p w14:paraId="474BC24A" w14:textId="77777777" w:rsidR="003B57B7" w:rsidRPr="00DF3536" w:rsidRDefault="003B57B7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B93394">
              <w:rPr>
                <w:rFonts w:cs="Arial"/>
              </w:rPr>
              <w:t>recherche</w:t>
            </w:r>
            <w:r w:rsidR="00C41650">
              <w:rPr>
                <w:rFonts w:cs="Arial"/>
              </w:rPr>
              <w:t>r</w:t>
            </w:r>
            <w:r w:rsidR="00B93394">
              <w:rPr>
                <w:rFonts w:cs="Arial"/>
              </w:rPr>
              <w:t xml:space="preserve"> </w:t>
            </w:r>
            <w:r w:rsidR="00C41650">
              <w:rPr>
                <w:rFonts w:cs="Arial"/>
              </w:rPr>
              <w:t xml:space="preserve">des </w:t>
            </w:r>
            <w:r w:rsidR="00B93394">
              <w:rPr>
                <w:rFonts w:cs="Arial"/>
              </w:rPr>
              <w:t>articles</w:t>
            </w:r>
          </w:p>
        </w:tc>
        <w:tc>
          <w:tcPr>
            <w:tcW w:w="2117" w:type="dxa"/>
          </w:tcPr>
          <w:p w14:paraId="40696F85" w14:textId="1018A1A4" w:rsidR="003B57B7" w:rsidRPr="00DF3536" w:rsidRDefault="004F0CBB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85D8F">
              <w:rPr>
                <w:rFonts w:cs="Arial"/>
              </w:rPr>
              <w:t>,5</w:t>
            </w:r>
            <w:r w:rsidR="00D75478">
              <w:rPr>
                <w:rFonts w:cs="Arial"/>
              </w:rPr>
              <w:t>h</w:t>
            </w:r>
          </w:p>
        </w:tc>
      </w:tr>
      <w:tr w:rsidR="00885D8F" w:rsidRPr="00EE0F34" w14:paraId="4C93831F" w14:textId="77777777" w:rsidTr="002B1DF0">
        <w:trPr>
          <w:trHeight w:val="364"/>
        </w:trPr>
        <w:tc>
          <w:tcPr>
            <w:tcW w:w="7097" w:type="dxa"/>
          </w:tcPr>
          <w:p w14:paraId="400DA56F" w14:textId="6509346E" w:rsidR="00885D8F" w:rsidRPr="00917BBF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des API</w:t>
            </w:r>
          </w:p>
        </w:tc>
        <w:tc>
          <w:tcPr>
            <w:tcW w:w="2117" w:type="dxa"/>
          </w:tcPr>
          <w:p w14:paraId="66906585" w14:textId="77777777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885D8F" w:rsidRPr="00EE0F34" w14:paraId="216806DF" w14:textId="77777777" w:rsidTr="002B1DF0">
        <w:trPr>
          <w:trHeight w:val="364"/>
        </w:trPr>
        <w:tc>
          <w:tcPr>
            <w:tcW w:w="7097" w:type="dxa"/>
          </w:tcPr>
          <w:p w14:paraId="30042513" w14:textId="7E538459" w:rsidR="00885D8F" w:rsidRPr="00917BBF" w:rsidRDefault="00885D8F" w:rsidP="00885D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unitaires</w:t>
            </w:r>
          </w:p>
        </w:tc>
        <w:tc>
          <w:tcPr>
            <w:tcW w:w="2117" w:type="dxa"/>
          </w:tcPr>
          <w:p w14:paraId="2A0F20BF" w14:textId="3C3A31B2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h</w:t>
            </w:r>
          </w:p>
        </w:tc>
      </w:tr>
      <w:tr w:rsidR="003B57B7" w:rsidRPr="00EE0F34" w14:paraId="4D66DD48" w14:textId="77777777" w:rsidTr="00307237">
        <w:trPr>
          <w:trHeight w:val="364"/>
        </w:trPr>
        <w:tc>
          <w:tcPr>
            <w:tcW w:w="7097" w:type="dxa"/>
          </w:tcPr>
          <w:p w14:paraId="0D2D4D4E" w14:textId="77777777" w:rsidR="003B57B7" w:rsidRPr="00917BBF" w:rsidRDefault="00B9339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Réimportation d</w:t>
            </w:r>
            <w:r w:rsidR="007E2201">
              <w:rPr>
                <w:rFonts w:cs="Arial"/>
                <w:lang w:val="fr-CH"/>
              </w:rPr>
              <w:t>es données</w:t>
            </w:r>
          </w:p>
        </w:tc>
        <w:tc>
          <w:tcPr>
            <w:tcW w:w="2117" w:type="dxa"/>
          </w:tcPr>
          <w:p w14:paraId="1DFB5133" w14:textId="77777777" w:rsidR="003B57B7" w:rsidRPr="00DF3536" w:rsidRDefault="00B93394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</w:tbl>
    <w:p w14:paraId="7E43DF21" w14:textId="77777777" w:rsidR="003B57B7" w:rsidRDefault="003B57B7" w:rsidP="00DD6277"/>
    <w:p w14:paraId="0CD3FC3D" w14:textId="77777777" w:rsidR="007548F3" w:rsidRDefault="007548F3" w:rsidP="00DD6277"/>
    <w:p w14:paraId="79C6AE1B" w14:textId="7DE0E587" w:rsidR="0095600C" w:rsidRDefault="00643947" w:rsidP="005F2CB3">
      <w:pPr>
        <w:pStyle w:val="Sous-titre"/>
        <w:rPr>
          <w:lang w:val="fr-CH"/>
        </w:rPr>
      </w:pPr>
      <w:r>
        <w:rPr>
          <w:lang w:val="fr-CH"/>
        </w:rPr>
        <w:t>Etape 9</w:t>
      </w:r>
      <w:r w:rsidR="0095600C" w:rsidRPr="00562930">
        <w:rPr>
          <w:lang w:val="fr-CH"/>
        </w:rPr>
        <w:t xml:space="preserve"> : </w:t>
      </w:r>
      <w:r w:rsidR="0095600C">
        <w:rPr>
          <w:rFonts w:cs="Arial"/>
          <w:lang w:val="fr-CH"/>
        </w:rPr>
        <w:t>Réimportation des données</w:t>
      </w:r>
    </w:p>
    <w:p w14:paraId="56123EF0" w14:textId="77777777" w:rsidR="0095600C" w:rsidRDefault="0095600C" w:rsidP="002B5C46">
      <w:pPr>
        <w:pStyle w:val="Remarque"/>
      </w:pPr>
      <w:r>
        <w:t>J'ai constaté un problème lors de l'affichage des articles triés par prix. L'ordre est exact sur les francs mais ne prend pas en compte les centimes.</w:t>
      </w:r>
    </w:p>
    <w:p w14:paraId="15056438" w14:textId="77777777" w:rsidR="0095600C" w:rsidRDefault="0095600C" w:rsidP="005F2CB3">
      <w:pPr>
        <w:rPr>
          <w:lang w:val="fr-CH"/>
        </w:rPr>
      </w:pPr>
    </w:p>
    <w:p w14:paraId="0AE26275" w14:textId="77777777" w:rsidR="004E2EE8" w:rsidRDefault="004E2EE8" w:rsidP="005F2CB3">
      <w:pPr>
        <w:rPr>
          <w:lang w:val="fr-CH"/>
        </w:rPr>
      </w:pPr>
      <w:r>
        <w:rPr>
          <w:lang w:val="fr-CH"/>
        </w:rPr>
        <w:t xml:space="preserve">La commande suivante de </w:t>
      </w:r>
      <w:proofErr w:type="spellStart"/>
      <w:r w:rsidRPr="004E2EE8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</w:t>
      </w:r>
      <w:r w:rsidR="002C7CA9">
        <w:rPr>
          <w:lang w:val="fr-CH"/>
        </w:rPr>
        <w:t>m'a permis</w:t>
      </w:r>
      <w:r>
        <w:rPr>
          <w:lang w:val="fr-CH"/>
        </w:rPr>
        <w:t xml:space="preserve"> d'afficher le schéma généré automatiquement lors de l'import :</w:t>
      </w:r>
    </w:p>
    <w:p w14:paraId="29E7D921" w14:textId="77777777" w:rsidR="004E2EE8" w:rsidRPr="004E2EE8" w:rsidRDefault="004E2EE8" w:rsidP="004E2EE8">
      <w:pPr>
        <w:pStyle w:val="Code"/>
      </w:pPr>
      <w:r w:rsidRPr="004E2EE8">
        <w:t>GET /</w:t>
      </w:r>
      <w:proofErr w:type="spellStart"/>
      <w:r w:rsidRPr="004E2EE8">
        <w:t>amazonreader</w:t>
      </w:r>
      <w:proofErr w:type="spellEnd"/>
      <w:r w:rsidRPr="004E2EE8">
        <w:t>/_mapping </w:t>
      </w:r>
    </w:p>
    <w:p w14:paraId="3E818A6D" w14:textId="77777777" w:rsidR="004E2EE8" w:rsidRDefault="004E2EE8" w:rsidP="005F2CB3">
      <w:pPr>
        <w:rPr>
          <w:lang w:val="fr-CH"/>
        </w:rPr>
      </w:pPr>
    </w:p>
    <w:p w14:paraId="0AA83D5C" w14:textId="77777777" w:rsidR="004E2EE8" w:rsidRDefault="002C7CA9" w:rsidP="005F2CB3">
      <w:pPr>
        <w:rPr>
          <w:lang w:val="fr-CH"/>
        </w:rPr>
      </w:pPr>
      <w:r>
        <w:rPr>
          <w:lang w:val="fr-CH"/>
        </w:rPr>
        <w:t>J'ai pu</w:t>
      </w:r>
      <w:r w:rsidR="004E2EE8">
        <w:rPr>
          <w:lang w:val="fr-CH"/>
        </w:rPr>
        <w:t xml:space="preserve"> constate</w:t>
      </w:r>
      <w:r>
        <w:rPr>
          <w:lang w:val="fr-CH"/>
        </w:rPr>
        <w:t>r</w:t>
      </w:r>
      <w:r w:rsidR="004E2EE8">
        <w:rPr>
          <w:lang w:val="fr-CH"/>
        </w:rPr>
        <w:t xml:space="preserve"> </w:t>
      </w:r>
      <w:r>
        <w:rPr>
          <w:lang w:val="fr-CH"/>
        </w:rPr>
        <w:t xml:space="preserve">que le champ </w:t>
      </w:r>
      <w:proofErr w:type="spellStart"/>
      <w:r w:rsidRPr="002C7CA9">
        <w:rPr>
          <w:i/>
          <w:lang w:val="fr-CH"/>
        </w:rPr>
        <w:t>price</w:t>
      </w:r>
      <w:proofErr w:type="spellEnd"/>
      <w:r>
        <w:rPr>
          <w:lang w:val="fr-CH"/>
        </w:rPr>
        <w:t xml:space="preserve"> était défini comme entier long bien que l'affichage des centimes </w:t>
      </w:r>
      <w:proofErr w:type="gramStart"/>
      <w:r>
        <w:rPr>
          <w:lang w:val="fr-CH"/>
        </w:rPr>
        <w:t>était</w:t>
      </w:r>
      <w:proofErr w:type="gramEnd"/>
      <w:r>
        <w:rPr>
          <w:lang w:val="fr-CH"/>
        </w:rPr>
        <w:t xml:space="preserve"> correct :</w:t>
      </w:r>
    </w:p>
    <w:p w14:paraId="7346AA04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78F5531C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"</w:t>
      </w:r>
      <w:proofErr w:type="spellStart"/>
      <w:r w:rsidRPr="00F4355C">
        <w:rPr>
          <w:lang w:val="fr-FR"/>
        </w:rPr>
        <w:t>price</w:t>
      </w:r>
      <w:proofErr w:type="spellEnd"/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{</w:t>
      </w:r>
    </w:p>
    <w:p w14:paraId="76825C85" w14:textId="77777777" w:rsidR="002C7CA9" w:rsidRPr="00F4355C" w:rsidRDefault="002C7CA9" w:rsidP="002C7CA9">
      <w:pPr>
        <w:pStyle w:val="Code"/>
        <w:ind w:firstLine="708"/>
        <w:rPr>
          <w:lang w:val="fr-FR"/>
        </w:rPr>
      </w:pPr>
      <w:r w:rsidRPr="00F4355C">
        <w:rPr>
          <w:lang w:val="fr-FR"/>
        </w:rPr>
        <w:t>"type</w:t>
      </w:r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"</w:t>
      </w:r>
      <w:r w:rsidRPr="00F4355C">
        <w:rPr>
          <w:b/>
          <w:lang w:val="fr-FR"/>
        </w:rPr>
        <w:t>long</w:t>
      </w:r>
      <w:r w:rsidRPr="00F4355C">
        <w:rPr>
          <w:lang w:val="fr-FR"/>
        </w:rPr>
        <w:t>"</w:t>
      </w:r>
    </w:p>
    <w:p w14:paraId="02244432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},</w:t>
      </w:r>
    </w:p>
    <w:p w14:paraId="4458D89A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1F7A6CC2" w14:textId="77777777" w:rsidR="0095600C" w:rsidRDefault="0095600C" w:rsidP="005F2CB3">
      <w:pPr>
        <w:rPr>
          <w:lang w:val="fr-CH"/>
        </w:rPr>
      </w:pPr>
    </w:p>
    <w:p w14:paraId="36AB0CAB" w14:textId="77777777" w:rsidR="002C7CA9" w:rsidRDefault="002C7CA9" w:rsidP="005F2CB3">
      <w:pPr>
        <w:rPr>
          <w:lang w:val="fr-CH"/>
        </w:rPr>
      </w:pPr>
      <w:r>
        <w:rPr>
          <w:lang w:val="fr-CH"/>
        </w:rPr>
        <w:t>Comme le prix de la 1</w:t>
      </w:r>
      <w:r w:rsidRPr="002C7CA9">
        <w:rPr>
          <w:vertAlign w:val="superscript"/>
          <w:lang w:val="fr-CH"/>
        </w:rPr>
        <w:t>ère</w:t>
      </w:r>
      <w:r>
        <w:rPr>
          <w:lang w:val="fr-CH"/>
        </w:rPr>
        <w:t xml:space="preserve"> position est 0, </w:t>
      </w:r>
      <w:proofErr w:type="spellStart"/>
      <w:r w:rsidRPr="002C7CA9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en a sans doute déduit qu'il s'agissait d'un entier.</w:t>
      </w:r>
    </w:p>
    <w:p w14:paraId="5B11CCD1" w14:textId="77777777" w:rsidR="002C7CA9" w:rsidRDefault="002C7CA9" w:rsidP="005F2CB3">
      <w:pPr>
        <w:rPr>
          <w:lang w:val="fr-CH"/>
        </w:rPr>
      </w:pPr>
    </w:p>
    <w:p w14:paraId="54EB5FD1" w14:textId="77777777" w:rsidR="002C7CA9" w:rsidRDefault="002C7CA9" w:rsidP="005F2CB3">
      <w:pPr>
        <w:rPr>
          <w:lang w:val="fr-CH"/>
        </w:rPr>
      </w:pPr>
      <w:r>
        <w:rPr>
          <w:lang w:val="fr-CH"/>
        </w:rPr>
        <w:t>Il est malheureusement impossible de corriger le schéma des données déjà importées. Il faut donc recommencer l'opération d'import en fixant le schéma à l'avance.</w:t>
      </w:r>
    </w:p>
    <w:p w14:paraId="64C7B25C" w14:textId="77777777" w:rsidR="0095600C" w:rsidRDefault="0095600C" w:rsidP="005F2CB3">
      <w:pPr>
        <w:rPr>
          <w:lang w:val="fr-CH"/>
        </w:rPr>
      </w:pPr>
    </w:p>
    <w:p w14:paraId="5C1260AA" w14:textId="77777777" w:rsidR="002C7CA9" w:rsidRDefault="002C7CA9" w:rsidP="005F2CB3">
      <w:pPr>
        <w:rPr>
          <w:lang w:val="fr-CH"/>
        </w:rPr>
      </w:pPr>
    </w:p>
    <w:p w14:paraId="48135384" w14:textId="77777777" w:rsidR="002C7CA9" w:rsidRPr="002C7CA9" w:rsidRDefault="002C7CA9" w:rsidP="002C7CA9">
      <w:pPr>
        <w:pStyle w:val="Pardeliste"/>
        <w:numPr>
          <w:ilvl w:val="0"/>
          <w:numId w:val="8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t xml:space="preserve">Suppression des données dans </w:t>
      </w:r>
      <w:proofErr w:type="spellStart"/>
      <w:r w:rsidRPr="002C7CA9">
        <w:rPr>
          <w:b/>
          <w:lang w:val="fr-CH"/>
        </w:rPr>
        <w:t>ElasticSearch</w:t>
      </w:r>
      <w:proofErr w:type="spellEnd"/>
    </w:p>
    <w:p w14:paraId="2877CF2A" w14:textId="77777777" w:rsidR="002C7CA9" w:rsidRDefault="002C7CA9" w:rsidP="002C7CA9">
      <w:pPr>
        <w:pStyle w:val="Code"/>
        <w:rPr>
          <w:noProof/>
        </w:rPr>
      </w:pPr>
      <w:r>
        <w:rPr>
          <w:noProof/>
        </w:rPr>
        <w:t>DELETE amazonreader</w:t>
      </w:r>
    </w:p>
    <w:p w14:paraId="17533A6E" w14:textId="77777777" w:rsidR="002C7CA9" w:rsidRDefault="002C7CA9" w:rsidP="005F2CB3">
      <w:pPr>
        <w:rPr>
          <w:lang w:val="fr-CH"/>
        </w:rPr>
      </w:pPr>
    </w:p>
    <w:p w14:paraId="6EF53BF7" w14:textId="77777777" w:rsidR="002C7CA9" w:rsidRDefault="002C7CA9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510A60CD" w14:textId="77777777" w:rsidR="002C7CA9" w:rsidRPr="002C7CA9" w:rsidRDefault="002C7CA9" w:rsidP="002C7CA9">
      <w:pPr>
        <w:pStyle w:val="Pardeliste"/>
        <w:numPr>
          <w:ilvl w:val="0"/>
          <w:numId w:val="7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lastRenderedPageBreak/>
        <w:t xml:space="preserve">Créer le schéma avant l'import en fixant le type du champ </w:t>
      </w:r>
      <w:proofErr w:type="spellStart"/>
      <w:r w:rsidRPr="002C7CA9">
        <w:rPr>
          <w:b/>
          <w:i/>
          <w:lang w:val="fr-CH"/>
        </w:rPr>
        <w:t>price</w:t>
      </w:r>
      <w:proofErr w:type="spellEnd"/>
    </w:p>
    <w:p w14:paraId="16306BDF" w14:textId="77777777" w:rsidR="00331FAA" w:rsidRPr="00F4355C" w:rsidRDefault="00331FAA" w:rsidP="00331FAA">
      <w:pPr>
        <w:pStyle w:val="Code"/>
        <w:rPr>
          <w:noProof/>
          <w:color w:val="000000" w:themeColor="text1"/>
          <w:lang w:val="fr-CH" w:eastAsia="fr-FR"/>
        </w:rPr>
      </w:pPr>
      <w:r w:rsidRPr="00F4355C">
        <w:rPr>
          <w:noProof/>
          <w:color w:val="000000" w:themeColor="text1"/>
          <w:lang w:val="fr-CH" w:eastAsia="fr-FR"/>
        </w:rPr>
        <w:t>PUT /amazonreader/_mapping/item</w:t>
      </w:r>
      <w:r w:rsidRPr="00F4355C">
        <w:rPr>
          <w:noProof/>
          <w:color w:val="000000" w:themeColor="text1"/>
          <w:lang w:val="fr-CH" w:eastAsia="fr-FR"/>
        </w:rPr>
        <w:br/>
        <w:t>{</w:t>
      </w:r>
      <w:r w:rsidRPr="00F4355C">
        <w:rPr>
          <w:noProof/>
          <w:color w:val="000000" w:themeColor="text1"/>
          <w:lang w:val="fr-CH" w:eastAsia="fr-FR"/>
        </w:rPr>
        <w:br/>
        <w:t xml:space="preserve">  "item" : {</w:t>
      </w:r>
      <w:r w:rsidRPr="00F4355C">
        <w:rPr>
          <w:noProof/>
          <w:color w:val="000000" w:themeColor="text1"/>
          <w:lang w:val="fr-CH" w:eastAsia="fr-FR"/>
        </w:rPr>
        <w:br/>
        <w:t xml:space="preserve">    "properties" : {</w:t>
      </w:r>
      <w:r w:rsidRPr="00F4355C">
        <w:rPr>
          <w:noProof/>
          <w:color w:val="000000" w:themeColor="text1"/>
          <w:lang w:val="fr-CH" w:eastAsia="fr-FR"/>
        </w:rPr>
        <w:br/>
        <w:t xml:space="preserve">      "bran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categorie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mUrl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pric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</w:t>
      </w:r>
      <w:r w:rsidRPr="00F4355C">
        <w:rPr>
          <w:b/>
          <w:noProof/>
          <w:color w:val="000000" w:themeColor="text1"/>
          <w:lang w:val="fr-CH" w:eastAsia="fr-FR"/>
        </w:rPr>
        <w:t>float</w:t>
      </w:r>
      <w:r w:rsidRPr="00F4355C">
        <w:rPr>
          <w:noProof/>
          <w:color w:val="000000" w:themeColor="text1"/>
          <w:lang w:val="fr-CH" w:eastAsia="fr-FR"/>
        </w:rPr>
        <w:t>"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relate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titl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}</w:t>
      </w:r>
      <w:r w:rsidRPr="00F4355C">
        <w:rPr>
          <w:noProof/>
          <w:color w:val="000000" w:themeColor="text1"/>
          <w:lang w:val="fr-CH" w:eastAsia="fr-FR"/>
        </w:rPr>
        <w:br/>
        <w:t xml:space="preserve">  }</w:t>
      </w:r>
      <w:r w:rsidRPr="00F4355C">
        <w:rPr>
          <w:noProof/>
          <w:color w:val="000000" w:themeColor="text1"/>
          <w:lang w:val="fr-CH" w:eastAsia="fr-FR"/>
        </w:rPr>
        <w:br/>
        <w:t>}</w:t>
      </w:r>
    </w:p>
    <w:p w14:paraId="5AA703DB" w14:textId="77777777" w:rsidR="005F2CB3" w:rsidRDefault="005F2CB3" w:rsidP="00331FAA">
      <w:pPr>
        <w:ind w:left="60"/>
      </w:pPr>
    </w:p>
    <w:p w14:paraId="544BCB17" w14:textId="77777777" w:rsidR="00331FAA" w:rsidRPr="002C7CA9" w:rsidRDefault="002C7CA9" w:rsidP="002C7CA9">
      <w:pPr>
        <w:pStyle w:val="Pardeliste"/>
        <w:numPr>
          <w:ilvl w:val="0"/>
          <w:numId w:val="6"/>
        </w:numPr>
        <w:rPr>
          <w:b/>
        </w:rPr>
      </w:pPr>
      <w:r w:rsidRPr="002C7CA9">
        <w:rPr>
          <w:b/>
        </w:rPr>
        <w:t>Rel</w:t>
      </w:r>
      <w:r w:rsidR="00331FAA" w:rsidRPr="002C7CA9">
        <w:rPr>
          <w:b/>
        </w:rPr>
        <w:t>ancer l’impor</w:t>
      </w:r>
      <w:r w:rsidRPr="002C7CA9">
        <w:rPr>
          <w:b/>
        </w:rPr>
        <w:t>t</w:t>
      </w:r>
      <w:r w:rsidR="00331FAA" w:rsidRPr="002C7CA9">
        <w:rPr>
          <w:b/>
        </w:rPr>
        <w:t>ation</w:t>
      </w:r>
    </w:p>
    <w:p w14:paraId="7ABB05B9" w14:textId="77777777" w:rsidR="00180BAE" w:rsidRDefault="00180BAE">
      <w:r>
        <w:br w:type="page"/>
      </w:r>
    </w:p>
    <w:p w14:paraId="73D77846" w14:textId="77777777" w:rsidR="00180BAE" w:rsidRPr="00EE0F34" w:rsidRDefault="00180BAE" w:rsidP="00180BAE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7</w:t>
      </w:r>
      <w:r w:rsidRPr="00EE0F34">
        <w:rPr>
          <w:lang w:val="fr-CH"/>
        </w:rPr>
        <w:tab/>
      </w:r>
      <w:r>
        <w:t>31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80BAE" w:rsidRPr="00EE0F34" w14:paraId="4E357058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C2E0F31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0984B8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815023" w:rsidRPr="00EE0F34" w14:paraId="264B518C" w14:textId="77777777" w:rsidTr="00F462B7">
        <w:trPr>
          <w:trHeight w:val="364"/>
        </w:trPr>
        <w:tc>
          <w:tcPr>
            <w:tcW w:w="7097" w:type="dxa"/>
          </w:tcPr>
          <w:p w14:paraId="7323B037" w14:textId="77777777" w:rsidR="00815023" w:rsidRDefault="00815023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</w:t>
            </w:r>
            <w:r w:rsidR="005466F0">
              <w:rPr>
                <w:rFonts w:cs="Arial"/>
                <w:lang w:val="fr-CH"/>
              </w:rPr>
              <w:t>du projet Angular 4</w:t>
            </w:r>
          </w:p>
        </w:tc>
        <w:tc>
          <w:tcPr>
            <w:tcW w:w="2117" w:type="dxa"/>
          </w:tcPr>
          <w:p w14:paraId="3B2C1C6D" w14:textId="77777777" w:rsidR="00815023" w:rsidRPr="00C6213D" w:rsidRDefault="005466F0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80BAE" w:rsidRPr="00EE0F34" w14:paraId="5F0C2A05" w14:textId="77777777" w:rsidTr="00307237">
        <w:trPr>
          <w:trHeight w:val="364"/>
        </w:trPr>
        <w:tc>
          <w:tcPr>
            <w:tcW w:w="7097" w:type="dxa"/>
          </w:tcPr>
          <w:p w14:paraId="32843A6E" w14:textId="77777777" w:rsidR="00180BAE" w:rsidRDefault="00C6213D" w:rsidP="008150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se en place d</w:t>
            </w:r>
            <w:r w:rsidR="00941E63">
              <w:rPr>
                <w:rFonts w:cs="Arial"/>
                <w:lang w:val="fr-CH"/>
              </w:rPr>
              <w:t>e l</w:t>
            </w:r>
            <w:r>
              <w:rPr>
                <w:rFonts w:cs="Arial"/>
                <w:lang w:val="fr-CH"/>
              </w:rPr>
              <w:t>’architecture client</w:t>
            </w:r>
          </w:p>
        </w:tc>
        <w:tc>
          <w:tcPr>
            <w:tcW w:w="2117" w:type="dxa"/>
          </w:tcPr>
          <w:p w14:paraId="15C26E3F" w14:textId="77777777" w:rsidR="00180BAE" w:rsidRPr="00C6213D" w:rsidRDefault="005466F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h</w:t>
            </w:r>
          </w:p>
        </w:tc>
      </w:tr>
    </w:tbl>
    <w:p w14:paraId="60AEC68F" w14:textId="77777777" w:rsidR="00A5087C" w:rsidRDefault="00A5087C" w:rsidP="006D34EC">
      <w:pPr>
        <w:rPr>
          <w:lang w:val="en-US"/>
        </w:rPr>
      </w:pPr>
    </w:p>
    <w:p w14:paraId="7B5AF2D9" w14:textId="5165E80E" w:rsidR="00F10B7A" w:rsidRPr="00EE0F34" w:rsidRDefault="00F10B7A" w:rsidP="00F10B7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8</w:t>
      </w:r>
      <w:r w:rsidRPr="00EE0F34">
        <w:rPr>
          <w:lang w:val="fr-CH"/>
        </w:rPr>
        <w:tab/>
      </w:r>
      <w:r>
        <w:t>01.06</w:t>
      </w:r>
      <w:r w:rsidRPr="00A70925">
        <w:t>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F10B7A" w:rsidRPr="00EE0F34" w14:paraId="34AF6788" w14:textId="77777777" w:rsidTr="00F10B7A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23569B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BE682D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F10B7A" w:rsidRPr="00EE0F34" w14:paraId="2B865069" w14:textId="77777777" w:rsidTr="00F10B7A">
        <w:trPr>
          <w:trHeight w:val="364"/>
        </w:trPr>
        <w:tc>
          <w:tcPr>
            <w:tcW w:w="7097" w:type="dxa"/>
          </w:tcPr>
          <w:p w14:paraId="4823966F" w14:textId="3C426A7E" w:rsidR="00F10B7A" w:rsidRDefault="00B83292" w:rsidP="00B832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>nt login</w:t>
            </w:r>
            <w:r>
              <w:rPr>
                <w:rFonts w:cs="Arial"/>
                <w:lang w:val="fr-CH"/>
              </w:rPr>
              <w:t xml:space="preserve"> + API</w:t>
            </w:r>
          </w:p>
        </w:tc>
        <w:tc>
          <w:tcPr>
            <w:tcW w:w="2117" w:type="dxa"/>
          </w:tcPr>
          <w:p w14:paraId="184F0BD9" w14:textId="7CD2DEAF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F10B7A" w:rsidRPr="00EE0F34" w14:paraId="25FBFC12" w14:textId="77777777" w:rsidTr="00F10B7A">
        <w:trPr>
          <w:trHeight w:val="364"/>
        </w:trPr>
        <w:tc>
          <w:tcPr>
            <w:tcW w:w="7097" w:type="dxa"/>
          </w:tcPr>
          <w:p w14:paraId="5AC7980C" w14:textId="0DAA79F7" w:rsidR="00F10B7A" w:rsidRDefault="00B83292" w:rsidP="00EF14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 xml:space="preserve">nt </w:t>
            </w:r>
            <w:proofErr w:type="spellStart"/>
            <w:r w:rsidR="00EF14AE">
              <w:rPr>
                <w:rFonts w:cs="Arial"/>
                <w:lang w:val="fr-CH"/>
              </w:rPr>
              <w:t>register</w:t>
            </w:r>
            <w:proofErr w:type="spellEnd"/>
            <w:r>
              <w:rPr>
                <w:rFonts w:cs="Arial"/>
                <w:lang w:val="fr-CH"/>
              </w:rPr>
              <w:t xml:space="preserve"> + API + sauvegarde </w:t>
            </w:r>
            <w:proofErr w:type="spellStart"/>
            <w:r>
              <w:rPr>
                <w:rFonts w:cs="Arial"/>
                <w:lang w:val="fr-CH"/>
              </w:rPr>
              <w:t>bcrypt</w:t>
            </w:r>
            <w:proofErr w:type="spellEnd"/>
          </w:p>
        </w:tc>
        <w:tc>
          <w:tcPr>
            <w:tcW w:w="2117" w:type="dxa"/>
          </w:tcPr>
          <w:p w14:paraId="3620DE46" w14:textId="1E36B185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EF14AE" w:rsidRPr="00EE0F34" w14:paraId="7387D1D3" w14:textId="77777777" w:rsidTr="00F10B7A">
        <w:trPr>
          <w:trHeight w:val="364"/>
        </w:trPr>
        <w:tc>
          <w:tcPr>
            <w:tcW w:w="7097" w:type="dxa"/>
          </w:tcPr>
          <w:p w14:paraId="7D3F42EC" w14:textId="2168D83D" w:rsidR="00EF14AE" w:rsidRDefault="00B03878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Gestion des articles (modification et suppression)</w:t>
            </w:r>
          </w:p>
        </w:tc>
        <w:tc>
          <w:tcPr>
            <w:tcW w:w="2117" w:type="dxa"/>
          </w:tcPr>
          <w:p w14:paraId="7EF7626C" w14:textId="78E83821" w:rsidR="00EF14AE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B03878">
              <w:rPr>
                <w:rFonts w:cs="Arial"/>
                <w:lang w:val="fr-CH"/>
              </w:rPr>
              <w:t>h</w:t>
            </w:r>
          </w:p>
        </w:tc>
      </w:tr>
      <w:tr w:rsidR="00E370B4" w:rsidRPr="00EE0F34" w14:paraId="02658B57" w14:textId="77777777" w:rsidTr="00D83027">
        <w:trPr>
          <w:trHeight w:val="361"/>
        </w:trPr>
        <w:tc>
          <w:tcPr>
            <w:tcW w:w="7097" w:type="dxa"/>
          </w:tcPr>
          <w:p w14:paraId="154415F7" w14:textId="617A06BA" w:rsidR="00D904AF" w:rsidRDefault="00A571A2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proofErr w:type="gramStart"/>
            <w:r w:rsidRPr="00A571A2">
              <w:rPr>
                <w:rFonts w:cs="Arial"/>
                <w:lang w:val="fr-CH"/>
              </w:rPr>
              <w:t>preflightRequest</w:t>
            </w:r>
            <w:proofErr w:type="spellEnd"/>
            <w:proofErr w:type="gramEnd"/>
          </w:p>
        </w:tc>
        <w:tc>
          <w:tcPr>
            <w:tcW w:w="2117" w:type="dxa"/>
          </w:tcPr>
          <w:p w14:paraId="700B73C7" w14:textId="5C1CA8E9" w:rsidR="00E370B4" w:rsidRDefault="00E66D1D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2C045017" w14:textId="77777777" w:rsidR="00A5087C" w:rsidRPr="00B03878" w:rsidRDefault="00A5087C" w:rsidP="006D34EC"/>
    <w:p w14:paraId="60037A99" w14:textId="7F4457E7" w:rsidR="00B03878" w:rsidRDefault="00E66D1D" w:rsidP="00320758">
      <w:pPr>
        <w:pStyle w:val="Remarqueimportante"/>
      </w:pP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 w:rsidR="00320758">
        <w:t> :</w:t>
      </w:r>
    </w:p>
    <w:p w14:paraId="7BED43FB" w14:textId="6F715BB9" w:rsidR="00320758" w:rsidRDefault="00320758" w:rsidP="00B03878">
      <w:r>
        <w:rPr>
          <w:noProof/>
          <w:lang w:eastAsia="fr-FR"/>
        </w:rPr>
        <w:drawing>
          <wp:inline distT="0" distB="0" distL="0" distR="0" wp14:anchorId="7545436F" wp14:editId="7B75C0C6">
            <wp:extent cx="5931535" cy="699770"/>
            <wp:effectExtent l="0" t="0" r="12065" b="11430"/>
            <wp:docPr id="1" name="Image 1" descr="../../../../../../../Desktop/Capture%20d’écran%202017-06-1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e%20d’écran%202017-06-12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0F0" w14:textId="77777777" w:rsidR="00E66D1D" w:rsidRPr="00B03878" w:rsidRDefault="00E66D1D" w:rsidP="00B03878"/>
    <w:p w14:paraId="345500BF" w14:textId="22976F5B" w:rsidR="00B03878" w:rsidRDefault="00B03878" w:rsidP="00B03878">
      <w:pPr>
        <w:pStyle w:val="Titre"/>
        <w:tabs>
          <w:tab w:val="right" w:pos="8931"/>
        </w:tabs>
      </w:pPr>
      <w:r>
        <w:rPr>
          <w:lang w:val="fr-CH"/>
        </w:rPr>
        <w:t>Jour 9</w:t>
      </w:r>
      <w:r w:rsidRPr="00EE0F34">
        <w:rPr>
          <w:lang w:val="fr-CH"/>
        </w:rPr>
        <w:tab/>
      </w:r>
      <w:r>
        <w:t>02.06</w:t>
      </w:r>
      <w:r w:rsidRPr="00A70925">
        <w:t>.2017</w:t>
      </w:r>
    </w:p>
    <w:p w14:paraId="2697C8EE" w14:textId="77777777" w:rsidR="00B03878" w:rsidRPr="00B03878" w:rsidRDefault="00B03878" w:rsidP="00B0387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03878" w:rsidRPr="00EE0F34" w14:paraId="3C8E70AA" w14:textId="77777777" w:rsidTr="002B77EF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317F774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7D0751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03878" w:rsidRPr="00EE0F34" w14:paraId="5090550E" w14:textId="77777777" w:rsidTr="002B77EF">
        <w:trPr>
          <w:trHeight w:val="364"/>
        </w:trPr>
        <w:tc>
          <w:tcPr>
            <w:tcW w:w="7097" w:type="dxa"/>
          </w:tcPr>
          <w:p w14:paraId="3F84F31D" w14:textId="5D857CFE" w:rsidR="00B03878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fficher les articles avec paginations</w:t>
            </w:r>
          </w:p>
        </w:tc>
        <w:tc>
          <w:tcPr>
            <w:tcW w:w="2117" w:type="dxa"/>
          </w:tcPr>
          <w:p w14:paraId="6A6F72B4" w14:textId="7674D662" w:rsidR="00B03878" w:rsidRPr="00C6213D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674C95" w:rsidRPr="00EE0F34" w14:paraId="521ABEBD" w14:textId="77777777" w:rsidTr="002B77EF">
        <w:trPr>
          <w:trHeight w:val="364"/>
        </w:trPr>
        <w:tc>
          <w:tcPr>
            <w:tcW w:w="7097" w:type="dxa"/>
          </w:tcPr>
          <w:p w14:paraId="624173D1" w14:textId="1312D072" w:rsidR="00674C95" w:rsidRDefault="00342247" w:rsidP="009842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 coté serveur (correction requête)</w:t>
            </w:r>
          </w:p>
        </w:tc>
        <w:tc>
          <w:tcPr>
            <w:tcW w:w="2117" w:type="dxa"/>
          </w:tcPr>
          <w:p w14:paraId="0405159C" w14:textId="71616DD4" w:rsidR="00674C95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9842EF">
              <w:rPr>
                <w:rFonts w:cs="Arial"/>
                <w:lang w:val="fr-CH"/>
              </w:rPr>
              <w:t>h</w:t>
            </w:r>
          </w:p>
        </w:tc>
      </w:tr>
      <w:tr w:rsidR="007164B3" w:rsidRPr="00EE0F34" w14:paraId="1D71E43F" w14:textId="77777777" w:rsidTr="002B77EF">
        <w:trPr>
          <w:trHeight w:val="364"/>
        </w:trPr>
        <w:tc>
          <w:tcPr>
            <w:tcW w:w="7097" w:type="dxa"/>
          </w:tcPr>
          <w:p w14:paraId="7BE6FF61" w14:textId="04C4073F" w:rsidR="007164B3" w:rsidRDefault="00342247" w:rsidP="001749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Gestion des </w:t>
            </w:r>
            <w:r w:rsidR="00174951">
              <w:rPr>
                <w:rFonts w:cs="Arial"/>
                <w:lang w:val="fr-CH"/>
              </w:rPr>
              <w:t>utilisateurs</w:t>
            </w:r>
            <w:r>
              <w:rPr>
                <w:rFonts w:cs="Arial"/>
                <w:lang w:val="fr-CH"/>
              </w:rPr>
              <w:t xml:space="preserve"> (modification et suppression)</w:t>
            </w:r>
          </w:p>
        </w:tc>
        <w:tc>
          <w:tcPr>
            <w:tcW w:w="2117" w:type="dxa"/>
          </w:tcPr>
          <w:p w14:paraId="67E0282B" w14:textId="64CDC4AE" w:rsidR="007164B3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55CAF">
              <w:rPr>
                <w:rFonts w:cs="Arial"/>
                <w:lang w:val="fr-CH"/>
              </w:rPr>
              <w:t>h</w:t>
            </w:r>
          </w:p>
        </w:tc>
      </w:tr>
    </w:tbl>
    <w:p w14:paraId="7A710B66" w14:textId="77777777" w:rsidR="00B03878" w:rsidRDefault="00B03878" w:rsidP="00B03878"/>
    <w:p w14:paraId="651D103E" w14:textId="1C1249A1" w:rsidR="00EA54BC" w:rsidRDefault="00EA54BC" w:rsidP="00C44DA0">
      <w:pPr>
        <w:pStyle w:val="Remarqueimportante"/>
        <w:spacing w:before="0"/>
      </w:pPr>
      <w:r>
        <w:t xml:space="preserve">Discussion avec mon supérieur concernant la recherche d’articles. Je voulais avoir une précision sur la phrase suivante dans le cahier des charges : </w:t>
      </w:r>
    </w:p>
    <w:p w14:paraId="14765E74" w14:textId="403C5CEB" w:rsidR="00EA54BC" w:rsidRDefault="00EA54BC" w:rsidP="00C44DA0">
      <w:pPr>
        <w:pStyle w:val="Remarqueimportante"/>
        <w:spacing w:before="0"/>
      </w:pPr>
      <w:r>
        <w:t>« Par mots ou phrases clés contenus dans le titre ».</w:t>
      </w:r>
    </w:p>
    <w:p w14:paraId="66C585E6" w14:textId="7E2CC51C" w:rsidR="00EA54BC" w:rsidRPr="00B03878" w:rsidRDefault="00EA54BC" w:rsidP="00C44DA0">
      <w:pPr>
        <w:pStyle w:val="Remarqueimportante"/>
        <w:spacing w:before="0"/>
      </w:pPr>
      <w:r>
        <w:t>Il m’a confirmé qu’il s’agissait de pouvoir effectuer la recherche d’un ou plusieurs mots complets.</w:t>
      </w:r>
      <w:r w:rsidR="00C44DA0">
        <w:t xml:space="preserve"> Par exemple : « </w:t>
      </w:r>
      <w:proofErr w:type="spellStart"/>
      <w:r w:rsidR="00C44DA0">
        <w:t>lazy</w:t>
      </w:r>
      <w:proofErr w:type="spellEnd"/>
      <w:r w:rsidR="00C44DA0">
        <w:t> » ou « quick dog ».</w:t>
      </w:r>
    </w:p>
    <w:p w14:paraId="6B049086" w14:textId="77777777" w:rsidR="00B03878" w:rsidRDefault="00B03878" w:rsidP="00B03878">
      <w:pPr>
        <w:tabs>
          <w:tab w:val="left" w:pos="3885"/>
        </w:tabs>
      </w:pPr>
    </w:p>
    <w:p w14:paraId="021771D6" w14:textId="77777777" w:rsidR="00CB4A74" w:rsidRPr="00B55CAF" w:rsidRDefault="00CB4A74" w:rsidP="00B03878">
      <w:pPr>
        <w:tabs>
          <w:tab w:val="left" w:pos="3885"/>
        </w:tabs>
      </w:pPr>
    </w:p>
    <w:p w14:paraId="1593A3AD" w14:textId="77777777" w:rsidR="00320758" w:rsidRDefault="003207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0570638E" w14:textId="6AD8ADE2" w:rsidR="004E1C48" w:rsidRDefault="004E1C48" w:rsidP="004E1C48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0</w:t>
      </w:r>
      <w:r w:rsidRPr="00EE0F34">
        <w:rPr>
          <w:lang w:val="fr-CH"/>
        </w:rPr>
        <w:tab/>
      </w:r>
      <w:r>
        <w:t>06.06</w:t>
      </w:r>
      <w:r w:rsidRPr="00A70925">
        <w:t>.2017</w:t>
      </w:r>
    </w:p>
    <w:p w14:paraId="43A7EE2A" w14:textId="77777777" w:rsidR="004E1C48" w:rsidRPr="00B03878" w:rsidRDefault="004E1C48" w:rsidP="004E1C4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E1C48" w:rsidRPr="00EE0F34" w14:paraId="75412B5E" w14:textId="77777777" w:rsidTr="00DF4FFD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C68A836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09E91E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40736307" w14:textId="77777777" w:rsidTr="00A77FE3">
        <w:trPr>
          <w:trHeight w:val="364"/>
        </w:trPr>
        <w:tc>
          <w:tcPr>
            <w:tcW w:w="7097" w:type="dxa"/>
          </w:tcPr>
          <w:p w14:paraId="46D807F8" w14:textId="7A9FD665" w:rsidR="00B832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2E118D">
              <w:rPr>
                <w:rFonts w:cs="Arial"/>
                <w:lang w:val="fr-CH"/>
              </w:rPr>
              <w:t xml:space="preserve"> côté client</w:t>
            </w:r>
          </w:p>
        </w:tc>
        <w:tc>
          <w:tcPr>
            <w:tcW w:w="2117" w:type="dxa"/>
          </w:tcPr>
          <w:p w14:paraId="68B69B5E" w14:textId="150196BB" w:rsidR="00B83292" w:rsidRDefault="002E118D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1162E3">
              <w:rPr>
                <w:rFonts w:cs="Arial"/>
                <w:lang w:val="fr-CH"/>
              </w:rPr>
              <w:t>h</w:t>
            </w:r>
          </w:p>
        </w:tc>
      </w:tr>
      <w:tr w:rsidR="004E1C48" w:rsidRPr="00EE0F34" w14:paraId="3E0283A6" w14:textId="77777777" w:rsidTr="0012668A">
        <w:trPr>
          <w:trHeight w:val="375"/>
        </w:trPr>
        <w:tc>
          <w:tcPr>
            <w:tcW w:w="7097" w:type="dxa"/>
          </w:tcPr>
          <w:p w14:paraId="60299E92" w14:textId="01F74732" w:rsidR="004E1C48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37B536C2" w14:textId="0672F0E1" w:rsidR="004E1C48" w:rsidRPr="00C6213D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55CAF" w:rsidRPr="00EE0F34" w14:paraId="17EF09E3" w14:textId="77777777" w:rsidTr="0012668A">
        <w:trPr>
          <w:trHeight w:val="375"/>
        </w:trPr>
        <w:tc>
          <w:tcPr>
            <w:tcW w:w="7097" w:type="dxa"/>
          </w:tcPr>
          <w:p w14:paraId="37754C82" w14:textId="63A6B906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425233">
              <w:rPr>
                <w:rFonts w:cs="Arial"/>
                <w:vertAlign w:val="superscript"/>
                <w:lang w:val="fr-CH"/>
              </w:rPr>
              <w:t>èm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2A04DF16" w14:textId="0E15110C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1E718E64" w14:textId="77777777" w:rsidR="004E1C48" w:rsidRDefault="004E1C48" w:rsidP="00B03878">
      <w:pPr>
        <w:tabs>
          <w:tab w:val="left" w:pos="3885"/>
        </w:tabs>
        <w:rPr>
          <w:lang w:val="en-US"/>
        </w:rPr>
      </w:pPr>
    </w:p>
    <w:p w14:paraId="39ED3386" w14:textId="77777777" w:rsidR="00B83292" w:rsidRDefault="00B832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647E136E" w14:textId="597D6088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1</w:t>
      </w:r>
      <w:r w:rsidRPr="00EE0F34">
        <w:rPr>
          <w:lang w:val="fr-CH"/>
        </w:rPr>
        <w:tab/>
      </w:r>
      <w:r>
        <w:t>07.06</w:t>
      </w:r>
      <w:r w:rsidRPr="00A70925">
        <w:t>.2017</w:t>
      </w:r>
    </w:p>
    <w:p w14:paraId="53BC5F44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2E71B0F4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9F9AA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1FCE88A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78CBBB84" w14:textId="77777777" w:rsidTr="00A77FE3">
        <w:trPr>
          <w:trHeight w:val="364"/>
        </w:trPr>
        <w:tc>
          <w:tcPr>
            <w:tcW w:w="7097" w:type="dxa"/>
          </w:tcPr>
          <w:p w14:paraId="7533925D" w14:textId="2E0DF12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B55CAF">
              <w:rPr>
                <w:rFonts w:cs="Arial"/>
                <w:lang w:val="fr-CH"/>
              </w:rPr>
              <w:t xml:space="preserve"> </w:t>
            </w:r>
            <w:proofErr w:type="spellStart"/>
            <w:r w:rsidR="00B55CAF">
              <w:rPr>
                <w:rFonts w:cs="Arial"/>
                <w:lang w:val="fr-CH"/>
              </w:rPr>
              <w:t>refresh</w:t>
            </w:r>
            <w:proofErr w:type="spellEnd"/>
            <w:r w:rsidR="00B55CAF">
              <w:rPr>
                <w:rFonts w:cs="Arial"/>
                <w:lang w:val="fr-CH"/>
              </w:rPr>
              <w:t xml:space="preserve"> composant</w:t>
            </w:r>
          </w:p>
        </w:tc>
        <w:tc>
          <w:tcPr>
            <w:tcW w:w="2117" w:type="dxa"/>
          </w:tcPr>
          <w:p w14:paraId="5682F3B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40829633" w14:textId="77777777" w:rsidTr="00A77FE3">
        <w:trPr>
          <w:trHeight w:val="364"/>
        </w:trPr>
        <w:tc>
          <w:tcPr>
            <w:tcW w:w="7097" w:type="dxa"/>
          </w:tcPr>
          <w:p w14:paraId="3AE5BE93" w14:textId="7E3B78E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firmation de suppression</w:t>
            </w:r>
          </w:p>
        </w:tc>
        <w:tc>
          <w:tcPr>
            <w:tcW w:w="2117" w:type="dxa"/>
          </w:tcPr>
          <w:p w14:paraId="1ACCDE8D" w14:textId="4DEB422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48857383" w14:textId="77777777" w:rsidTr="00A77FE3">
        <w:trPr>
          <w:trHeight w:val="364"/>
        </w:trPr>
        <w:tc>
          <w:tcPr>
            <w:tcW w:w="7097" w:type="dxa"/>
          </w:tcPr>
          <w:p w14:paraId="6CC8E73C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https</w:t>
            </w:r>
          </w:p>
        </w:tc>
        <w:tc>
          <w:tcPr>
            <w:tcW w:w="2117" w:type="dxa"/>
          </w:tcPr>
          <w:p w14:paraId="725BD84A" w14:textId="499F20F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4047564E" w14:textId="77777777" w:rsidTr="00A77FE3">
        <w:trPr>
          <w:trHeight w:val="364"/>
        </w:trPr>
        <w:tc>
          <w:tcPr>
            <w:tcW w:w="7097" w:type="dxa"/>
          </w:tcPr>
          <w:p w14:paraId="42AD4055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okie</w:t>
            </w:r>
          </w:p>
        </w:tc>
        <w:tc>
          <w:tcPr>
            <w:tcW w:w="2117" w:type="dxa"/>
          </w:tcPr>
          <w:p w14:paraId="0B89CB42" w14:textId="562533B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7E1FEB75" w14:textId="77777777" w:rsidTr="00A77FE3">
        <w:trPr>
          <w:trHeight w:val="364"/>
        </w:trPr>
        <w:tc>
          <w:tcPr>
            <w:tcW w:w="7097" w:type="dxa"/>
          </w:tcPr>
          <w:p w14:paraId="0BC6B213" w14:textId="5DD32A0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des messages (snackbar)</w:t>
            </w:r>
          </w:p>
        </w:tc>
        <w:tc>
          <w:tcPr>
            <w:tcW w:w="2117" w:type="dxa"/>
          </w:tcPr>
          <w:p w14:paraId="60AA3E2B" w14:textId="68EFA8A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2668A" w:rsidRPr="00EE0F34" w14:paraId="69B21F84" w14:textId="77777777" w:rsidTr="00A77FE3">
        <w:trPr>
          <w:trHeight w:val="364"/>
        </w:trPr>
        <w:tc>
          <w:tcPr>
            <w:tcW w:w="7097" w:type="dxa"/>
          </w:tcPr>
          <w:p w14:paraId="5A9E4AAB" w14:textId="7A9CFE1E" w:rsidR="0012668A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5A36DA6" w14:textId="73CDC21A" w:rsidR="0012668A" w:rsidRPr="00C6213D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48D1C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78C087FB" w14:textId="41D6115E" w:rsidR="00B83292" w:rsidRPr="00E479B8" w:rsidRDefault="00B83292" w:rsidP="0018291B">
      <w:pPr>
        <w:pStyle w:val="Remarque"/>
      </w:pPr>
      <w:r w:rsidRPr="00E479B8">
        <w:t>Problème https dû à Chrome depuis la version 58</w:t>
      </w:r>
    </w:p>
    <w:p w14:paraId="0D2DA9BD" w14:textId="77777777" w:rsidR="00B83292" w:rsidRPr="00E479B8" w:rsidRDefault="00B83292" w:rsidP="00B03878">
      <w:pPr>
        <w:tabs>
          <w:tab w:val="left" w:pos="3885"/>
        </w:tabs>
      </w:pPr>
    </w:p>
    <w:p w14:paraId="080FA2A1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E4DD032" w14:textId="604FBF73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2</w:t>
      </w:r>
      <w:r w:rsidRPr="00EE0F34">
        <w:rPr>
          <w:lang w:val="fr-CH"/>
        </w:rPr>
        <w:tab/>
      </w:r>
      <w:r>
        <w:t>08.06</w:t>
      </w:r>
      <w:r w:rsidRPr="00A70925">
        <w:t>.2017</w:t>
      </w:r>
    </w:p>
    <w:p w14:paraId="0A3916FD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3D2CE89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338F1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058BD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24741DE8" w14:textId="77777777" w:rsidTr="00A77FE3">
        <w:trPr>
          <w:trHeight w:val="364"/>
        </w:trPr>
        <w:tc>
          <w:tcPr>
            <w:tcW w:w="7097" w:type="dxa"/>
          </w:tcPr>
          <w:p w14:paraId="17FCF2BA" w14:textId="4335D48C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accès aux différents points du programme en fonction du rôle de l'utilisateur</w:t>
            </w:r>
          </w:p>
        </w:tc>
        <w:tc>
          <w:tcPr>
            <w:tcW w:w="2117" w:type="dxa"/>
          </w:tcPr>
          <w:p w14:paraId="5DF894DF" w14:textId="2891D525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6D61F0EF" w14:textId="77777777" w:rsidTr="00A77FE3">
        <w:trPr>
          <w:trHeight w:val="364"/>
        </w:trPr>
        <w:tc>
          <w:tcPr>
            <w:tcW w:w="7097" w:type="dxa"/>
          </w:tcPr>
          <w:p w14:paraId="516BA55D" w14:textId="3C775D04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</w:t>
            </w:r>
            <w:r w:rsidR="001162E3">
              <w:rPr>
                <w:rFonts w:cs="Arial"/>
                <w:lang w:val="fr-CH"/>
              </w:rPr>
              <w:t>(user)</w:t>
            </w:r>
          </w:p>
        </w:tc>
        <w:tc>
          <w:tcPr>
            <w:tcW w:w="2117" w:type="dxa"/>
          </w:tcPr>
          <w:p w14:paraId="29B3AF89" w14:textId="0C6500E7" w:rsidR="00B83292" w:rsidRPr="00C6213D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0686C691" w14:textId="77777777" w:rsidTr="00A77FE3">
        <w:trPr>
          <w:trHeight w:val="364"/>
        </w:trPr>
        <w:tc>
          <w:tcPr>
            <w:tcW w:w="7097" w:type="dxa"/>
          </w:tcPr>
          <w:p w14:paraId="129FB58B" w14:textId="6F7A583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ddleware (</w:t>
            </w:r>
            <w:proofErr w:type="spellStart"/>
            <w:r>
              <w:rPr>
                <w:rFonts w:cs="Arial"/>
                <w:lang w:val="fr-CH"/>
              </w:rPr>
              <w:t>Role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117" w:type="dxa"/>
          </w:tcPr>
          <w:p w14:paraId="14045D95" w14:textId="43976B8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F33778" w:rsidRPr="00EE0F34" w14:paraId="6AD12D74" w14:textId="77777777" w:rsidTr="00A77FE3">
        <w:trPr>
          <w:trHeight w:val="364"/>
        </w:trPr>
        <w:tc>
          <w:tcPr>
            <w:tcW w:w="7097" w:type="dxa"/>
          </w:tcPr>
          <w:p w14:paraId="514CD295" w14:textId="19E05FEF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B377D5E" w14:textId="4FCD0846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37418BBC" w14:textId="77777777" w:rsidR="0012668A" w:rsidRPr="0030638C" w:rsidRDefault="0012668A" w:rsidP="0012668A">
      <w:pPr>
        <w:tabs>
          <w:tab w:val="left" w:pos="3885"/>
        </w:tabs>
        <w:rPr>
          <w:lang w:val="en-US"/>
        </w:rPr>
      </w:pPr>
    </w:p>
    <w:p w14:paraId="316803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3094A196" w14:textId="31CBF554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3</w:t>
      </w:r>
      <w:r w:rsidRPr="00EE0F34">
        <w:rPr>
          <w:lang w:val="fr-CH"/>
        </w:rPr>
        <w:tab/>
      </w:r>
      <w:r>
        <w:t>09.06</w:t>
      </w:r>
      <w:r w:rsidRPr="00A70925">
        <w:t>.2017</w:t>
      </w:r>
    </w:p>
    <w:p w14:paraId="5107C68A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1009D10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588E2D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53195C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31287375" w14:textId="77777777" w:rsidTr="00C5357A">
        <w:trPr>
          <w:trHeight w:val="389"/>
        </w:trPr>
        <w:tc>
          <w:tcPr>
            <w:tcW w:w="7097" w:type="dxa"/>
          </w:tcPr>
          <w:p w14:paraId="7F9642F4" w14:textId="27172EBD" w:rsidR="0012668A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mport des fichiers </w:t>
            </w:r>
            <w:proofErr w:type="spellStart"/>
            <w:r>
              <w:rPr>
                <w:rFonts w:cs="Arial"/>
                <w:lang w:val="fr-CH"/>
              </w:rPr>
              <w:t>json</w:t>
            </w:r>
            <w:proofErr w:type="spellEnd"/>
            <w:r>
              <w:rPr>
                <w:rFonts w:cs="Arial"/>
                <w:lang w:val="fr-CH"/>
              </w:rPr>
              <w:t xml:space="preserve"> dans le client et sur le serveur</w:t>
            </w:r>
          </w:p>
        </w:tc>
        <w:tc>
          <w:tcPr>
            <w:tcW w:w="2117" w:type="dxa"/>
          </w:tcPr>
          <w:p w14:paraId="42938A2B" w14:textId="3F68C73A" w:rsidR="0012668A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19648391" w14:textId="77777777" w:rsidTr="00A77FE3">
        <w:trPr>
          <w:trHeight w:val="364"/>
        </w:trPr>
        <w:tc>
          <w:tcPr>
            <w:tcW w:w="7097" w:type="dxa"/>
          </w:tcPr>
          <w:p w14:paraId="032B9E4C" w14:textId="4E760986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rrections diverses et finalisation du client</w:t>
            </w:r>
          </w:p>
        </w:tc>
        <w:tc>
          <w:tcPr>
            <w:tcW w:w="2117" w:type="dxa"/>
          </w:tcPr>
          <w:p w14:paraId="3B647EE2" w14:textId="56E0881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223092" w:rsidRPr="00EE0F34" w14:paraId="280230D0" w14:textId="77777777" w:rsidTr="00A77FE3">
        <w:trPr>
          <w:trHeight w:val="364"/>
        </w:trPr>
        <w:tc>
          <w:tcPr>
            <w:tcW w:w="7097" w:type="dxa"/>
          </w:tcPr>
          <w:p w14:paraId="284C3406" w14:textId="6EBBFA1F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 (item)</w:t>
            </w:r>
          </w:p>
        </w:tc>
        <w:tc>
          <w:tcPr>
            <w:tcW w:w="2117" w:type="dxa"/>
          </w:tcPr>
          <w:p w14:paraId="0E748AEC" w14:textId="4A382FB4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CA5C3F" w:rsidRPr="00EE0F34" w14:paraId="666A9F1F" w14:textId="77777777" w:rsidTr="00A77FE3">
        <w:trPr>
          <w:trHeight w:val="364"/>
        </w:trPr>
        <w:tc>
          <w:tcPr>
            <w:tcW w:w="7097" w:type="dxa"/>
          </w:tcPr>
          <w:p w14:paraId="76509464" w14:textId="23675CB4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C59A70F" w14:textId="4F5C2335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7E20F31" w14:textId="77777777" w:rsidR="0012668A" w:rsidRPr="001162E3" w:rsidRDefault="0012668A" w:rsidP="0012668A">
      <w:pPr>
        <w:tabs>
          <w:tab w:val="left" w:pos="3885"/>
        </w:tabs>
      </w:pPr>
    </w:p>
    <w:p w14:paraId="366DB3C7" w14:textId="77777777" w:rsidR="0012668A" w:rsidRPr="001162E3" w:rsidRDefault="0012668A" w:rsidP="0012668A">
      <w:pPr>
        <w:tabs>
          <w:tab w:val="left" w:pos="3885"/>
        </w:tabs>
      </w:pPr>
    </w:p>
    <w:p w14:paraId="5FC96D44" w14:textId="44AAD42C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4</w:t>
      </w:r>
      <w:r w:rsidRPr="00EE0F34">
        <w:rPr>
          <w:lang w:val="fr-CH"/>
        </w:rPr>
        <w:tab/>
      </w:r>
      <w:r>
        <w:t>12.06</w:t>
      </w:r>
      <w:r w:rsidRPr="00A70925">
        <w:t>.2017</w:t>
      </w:r>
    </w:p>
    <w:p w14:paraId="4D71B1EE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69F72C3E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C3C45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4FFF04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1B940E7A" w14:textId="77777777" w:rsidTr="00371E15">
        <w:trPr>
          <w:trHeight w:val="347"/>
        </w:trPr>
        <w:tc>
          <w:tcPr>
            <w:tcW w:w="7097" w:type="dxa"/>
          </w:tcPr>
          <w:p w14:paraId="4A694706" w14:textId="02312EEA" w:rsidR="0012668A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e pas permettre de supprimer le dernier</w:t>
            </w:r>
            <w:r w:rsidR="00D85542">
              <w:rPr>
                <w:rFonts w:cs="Arial"/>
                <w:lang w:val="fr-CH"/>
              </w:rPr>
              <w:t xml:space="preserve"> utilisateur</w:t>
            </w:r>
            <w:r>
              <w:rPr>
                <w:rFonts w:cs="Arial"/>
                <w:lang w:val="fr-CH"/>
              </w:rPr>
              <w:t xml:space="preserve"> administrateur</w:t>
            </w:r>
          </w:p>
        </w:tc>
        <w:tc>
          <w:tcPr>
            <w:tcW w:w="2117" w:type="dxa"/>
          </w:tcPr>
          <w:p w14:paraId="43D69EBA" w14:textId="5113FEFE" w:rsidR="0012668A" w:rsidRPr="00C6213D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71E15" w:rsidRPr="00EE0F34" w14:paraId="7AB1C10A" w14:textId="77777777" w:rsidTr="00371E15">
        <w:trPr>
          <w:trHeight w:val="347"/>
        </w:trPr>
        <w:tc>
          <w:tcPr>
            <w:tcW w:w="7097" w:type="dxa"/>
          </w:tcPr>
          <w:p w14:paraId="62666C4B" w14:textId="5E0DC44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ortation d’un fichier JSON seulement l’administrateur</w:t>
            </w:r>
          </w:p>
        </w:tc>
        <w:tc>
          <w:tcPr>
            <w:tcW w:w="2117" w:type="dxa"/>
          </w:tcPr>
          <w:p w14:paraId="0E555530" w14:textId="512F74CA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5min</w:t>
            </w:r>
          </w:p>
        </w:tc>
      </w:tr>
      <w:tr w:rsidR="00371E15" w:rsidRPr="00EE0F34" w14:paraId="46B627F4" w14:textId="77777777" w:rsidTr="00371E15">
        <w:trPr>
          <w:trHeight w:val="347"/>
        </w:trPr>
        <w:tc>
          <w:tcPr>
            <w:tcW w:w="7097" w:type="dxa"/>
          </w:tcPr>
          <w:p w14:paraId="3959DF1E" w14:textId="552783A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Amélioration interface graphique login et </w:t>
            </w:r>
            <w:proofErr w:type="spellStart"/>
            <w:r>
              <w:rPr>
                <w:rFonts w:cs="Arial"/>
                <w:lang w:val="fr-CH"/>
              </w:rPr>
              <w:t>register</w:t>
            </w:r>
            <w:proofErr w:type="spellEnd"/>
          </w:p>
        </w:tc>
        <w:tc>
          <w:tcPr>
            <w:tcW w:w="2117" w:type="dxa"/>
          </w:tcPr>
          <w:p w14:paraId="47D16255" w14:textId="5E219B4B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½ h</w:t>
            </w:r>
          </w:p>
        </w:tc>
      </w:tr>
      <w:tr w:rsidR="00371E15" w:rsidRPr="00EE0F34" w14:paraId="58644096" w14:textId="77777777" w:rsidTr="00371E15">
        <w:trPr>
          <w:trHeight w:val="347"/>
        </w:trPr>
        <w:tc>
          <w:tcPr>
            <w:tcW w:w="7097" w:type="dxa"/>
          </w:tcPr>
          <w:p w14:paraId="353DA1CC" w14:textId="5D561184" w:rsidR="00371E15" w:rsidRDefault="00D8554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document Web </w:t>
            </w:r>
            <w:proofErr w:type="spellStart"/>
            <w:r>
              <w:rPr>
                <w:rFonts w:cs="Arial"/>
                <w:lang w:val="fr-CH"/>
              </w:rPr>
              <w:t>Summmary</w:t>
            </w:r>
            <w:bookmarkStart w:id="0" w:name="_GoBack"/>
            <w:bookmarkEnd w:id="0"/>
            <w:proofErr w:type="spellEnd"/>
          </w:p>
        </w:tc>
        <w:tc>
          <w:tcPr>
            <w:tcW w:w="2117" w:type="dxa"/>
          </w:tcPr>
          <w:p w14:paraId="1874EAE6" w14:textId="77777777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19FC2E0C" w14:textId="77777777" w:rsidR="0012668A" w:rsidRPr="00371E15" w:rsidRDefault="0012668A" w:rsidP="0012668A">
      <w:pPr>
        <w:tabs>
          <w:tab w:val="left" w:pos="3885"/>
        </w:tabs>
      </w:pPr>
    </w:p>
    <w:p w14:paraId="44298ECA" w14:textId="38B54FF1" w:rsidR="00B83292" w:rsidRDefault="00B83292" w:rsidP="00B83292">
      <w:pPr>
        <w:pStyle w:val="Titre"/>
        <w:tabs>
          <w:tab w:val="right" w:pos="8931"/>
        </w:tabs>
      </w:pPr>
      <w:r>
        <w:rPr>
          <w:lang w:val="fr-CH"/>
        </w:rPr>
        <w:t>Jour 15</w:t>
      </w:r>
      <w:r w:rsidRPr="00EE0F34">
        <w:rPr>
          <w:lang w:val="fr-CH"/>
        </w:rPr>
        <w:tab/>
      </w:r>
      <w:r>
        <w:t>13.06</w:t>
      </w:r>
      <w:r w:rsidRPr="00A70925">
        <w:t>.2017</w:t>
      </w:r>
    </w:p>
    <w:p w14:paraId="0957B9CC" w14:textId="77777777" w:rsidR="00B83292" w:rsidRPr="00B03878" w:rsidRDefault="00B83292" w:rsidP="00B83292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83292" w:rsidRPr="00EE0F34" w14:paraId="5DA26A15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7F757E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CB26F6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3F30D43C" w14:textId="77777777" w:rsidTr="00A77FE3">
        <w:trPr>
          <w:trHeight w:val="364"/>
        </w:trPr>
        <w:tc>
          <w:tcPr>
            <w:tcW w:w="7097" w:type="dxa"/>
          </w:tcPr>
          <w:p w14:paraId="3ACC82BE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52C0881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4F4AD664" w14:textId="77777777" w:rsidR="00B83292" w:rsidRPr="0030638C" w:rsidRDefault="00B83292" w:rsidP="00B83292">
      <w:pPr>
        <w:tabs>
          <w:tab w:val="left" w:pos="3885"/>
        </w:tabs>
        <w:rPr>
          <w:lang w:val="en-US"/>
        </w:rPr>
      </w:pPr>
    </w:p>
    <w:p w14:paraId="7F851C1E" w14:textId="77777777" w:rsidR="0012668A" w:rsidRPr="0030638C" w:rsidRDefault="0012668A" w:rsidP="00B03878">
      <w:pPr>
        <w:tabs>
          <w:tab w:val="left" w:pos="3885"/>
        </w:tabs>
        <w:rPr>
          <w:lang w:val="en-US"/>
        </w:rPr>
      </w:pPr>
    </w:p>
    <w:sectPr w:rsidR="0012668A" w:rsidRPr="0030638C" w:rsidSect="00F37BE5">
      <w:headerReference w:type="default" r:id="rId9"/>
      <w:footerReference w:type="default" r:id="rId10"/>
      <w:pgSz w:w="11906" w:h="16838"/>
      <w:pgMar w:top="1418" w:right="1276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60AC" w14:textId="77777777" w:rsidR="00EA6CCA" w:rsidRDefault="00EA6CCA">
      <w:r>
        <w:separator/>
      </w:r>
    </w:p>
  </w:endnote>
  <w:endnote w:type="continuationSeparator" w:id="0">
    <w:p w14:paraId="349EB569" w14:textId="77777777" w:rsidR="00EA6CCA" w:rsidRDefault="00EA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C6AB" w14:textId="77777777" w:rsidR="00DF4FFD" w:rsidRDefault="00DF4FFD">
    <w:pPr>
      <w:pStyle w:val="Pieddepage"/>
      <w:rPr>
        <w:sz w:val="18"/>
      </w:rPr>
    </w:pPr>
    <w:r>
      <w:rPr>
        <w:snapToGrid w:val="0"/>
        <w:sz w:val="18"/>
        <w:lang w:eastAsia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8BB8" w14:textId="77777777" w:rsidR="00EA6CCA" w:rsidRDefault="00EA6CCA">
      <w:r>
        <w:separator/>
      </w:r>
    </w:p>
  </w:footnote>
  <w:footnote w:type="continuationSeparator" w:id="0">
    <w:p w14:paraId="6468DE59" w14:textId="77777777" w:rsidR="00EA6CCA" w:rsidRDefault="00EA6CCA">
      <w:r>
        <w:continuationSeparator/>
      </w:r>
    </w:p>
  </w:footnote>
  <w:footnote w:id="1">
    <w:p w14:paraId="007D07A3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A4DFC">
          <w:rPr>
            <w:rStyle w:val="Lienhypertexte"/>
          </w:rPr>
          <w:t>https://www.couchbase.com</w:t>
        </w:r>
      </w:hyperlink>
      <w:r>
        <w:t xml:space="preserve"> </w:t>
      </w:r>
    </w:p>
  </w:footnote>
  <w:footnote w:id="2">
    <w:p w14:paraId="579A98A8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AA4DFC">
          <w:rPr>
            <w:rStyle w:val="Lienhypertexte"/>
          </w:rPr>
          <w:t>https://www.elastic.co</w:t>
        </w:r>
      </w:hyperlink>
      <w:r>
        <w:t xml:space="preserve"> </w:t>
      </w:r>
    </w:p>
  </w:footnote>
  <w:footnote w:id="3">
    <w:p w14:paraId="60DF57D2" w14:textId="77777777" w:rsidR="006465DB" w:rsidRPr="00057E61" w:rsidRDefault="006465DB" w:rsidP="006465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57E61">
          <w:rPr>
            <w:rStyle w:val="Lienhypertexte"/>
          </w:rPr>
          <w:t>https://fr.wikipedia.org/wiki/Recherche_plein_texte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7"/>
      <w:gridCol w:w="3017"/>
    </w:tblGrid>
    <w:tr w:rsidR="00DF4FFD" w14:paraId="597D4A32" w14:textId="77777777" w:rsidTr="000C2307">
      <w:tc>
        <w:tcPr>
          <w:tcW w:w="7338" w:type="dxa"/>
        </w:tcPr>
        <w:p w14:paraId="3AE2864C" w14:textId="77777777" w:rsidR="00DF4FFD" w:rsidRDefault="00DF4FFD">
          <w:pPr>
            <w:rPr>
              <w:bCs/>
              <w:sz w:val="24"/>
              <w:szCs w:val="24"/>
              <w:lang w:val="fr-CH" w:eastAsia="de-DE"/>
            </w:rPr>
          </w:pPr>
          <w:r>
            <w:rPr>
              <w:b/>
              <w:bCs/>
              <w:lang w:val="fr-CH"/>
            </w:rPr>
            <w:t>Informaticien/-ne CFC</w:t>
          </w:r>
          <w:r>
            <w:rPr>
              <w:b/>
              <w:bCs/>
              <w:lang w:val="fr-CH"/>
            </w:rPr>
            <w:br/>
          </w:r>
          <w:r>
            <w:rPr>
              <w:bCs/>
              <w:lang w:val="fr-CH"/>
            </w:rPr>
            <w:t>Travail pratique individuel 2017 (TPI)</w:t>
          </w:r>
        </w:p>
        <w:p w14:paraId="1F46E801" w14:textId="77777777" w:rsidR="00DF4FFD" w:rsidRDefault="00DF4FFD">
          <w:pPr>
            <w:rPr>
              <w:b/>
              <w:bCs/>
              <w:sz w:val="24"/>
              <w:szCs w:val="24"/>
              <w:lang w:val="fr-CH" w:eastAsia="de-DE"/>
            </w:rPr>
          </w:pPr>
        </w:p>
      </w:tc>
      <w:tc>
        <w:tcPr>
          <w:tcW w:w="3083" w:type="dxa"/>
          <w:hideMark/>
        </w:tcPr>
        <w:p w14:paraId="7E3F3265" w14:textId="77777777" w:rsidR="00DF4FFD" w:rsidRDefault="00DF4FFD" w:rsidP="00363B26">
          <w:pPr>
            <w:jc w:val="right"/>
            <w:rPr>
              <w:b/>
              <w:bCs/>
              <w:sz w:val="28"/>
              <w:szCs w:val="24"/>
              <w:lang w:val="fr-CH" w:eastAsia="de-DE"/>
            </w:rPr>
          </w:pPr>
          <w:r>
            <w:rPr>
              <w:b/>
              <w:bCs/>
              <w:noProof/>
              <w:sz w:val="28"/>
              <w:szCs w:val="24"/>
              <w:lang w:eastAsia="fr-FR"/>
            </w:rPr>
            <w:drawing>
              <wp:inline distT="0" distB="0" distL="0" distR="0" wp14:anchorId="0E4441D9" wp14:editId="6B9EE664">
                <wp:extent cx="1584963" cy="1062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944398" w14:textId="77777777" w:rsidR="00DF4FFD" w:rsidRPr="000C2307" w:rsidRDefault="00DF4FFD" w:rsidP="000C23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4267"/>
    <w:multiLevelType w:val="hybridMultilevel"/>
    <w:tmpl w:val="4E9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4DA"/>
    <w:multiLevelType w:val="hybridMultilevel"/>
    <w:tmpl w:val="3924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5F94"/>
    <w:multiLevelType w:val="hybridMultilevel"/>
    <w:tmpl w:val="EDCADD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C0362"/>
    <w:multiLevelType w:val="hybridMultilevel"/>
    <w:tmpl w:val="D8B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49"/>
    <w:multiLevelType w:val="hybridMultilevel"/>
    <w:tmpl w:val="31B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8E8"/>
    <w:multiLevelType w:val="hybridMultilevel"/>
    <w:tmpl w:val="96E0A050"/>
    <w:lvl w:ilvl="0" w:tplc="70D4FDC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6B1561"/>
    <w:multiLevelType w:val="hybridMultilevel"/>
    <w:tmpl w:val="CFE8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0EF"/>
    <w:multiLevelType w:val="hybridMultilevel"/>
    <w:tmpl w:val="027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EAC"/>
    <w:multiLevelType w:val="hybridMultilevel"/>
    <w:tmpl w:val="BAC4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957"/>
    <w:multiLevelType w:val="hybridMultilevel"/>
    <w:tmpl w:val="0C9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700C"/>
    <w:multiLevelType w:val="hybridMultilevel"/>
    <w:tmpl w:val="A20A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CF6"/>
    <w:multiLevelType w:val="hybridMultilevel"/>
    <w:tmpl w:val="EC3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015722"/>
    <w:rsid w:val="000166B7"/>
    <w:rsid w:val="000166CB"/>
    <w:rsid w:val="000174A3"/>
    <w:rsid w:val="00020C71"/>
    <w:rsid w:val="00030F48"/>
    <w:rsid w:val="00033F5C"/>
    <w:rsid w:val="00037A66"/>
    <w:rsid w:val="00040932"/>
    <w:rsid w:val="00043465"/>
    <w:rsid w:val="00047EEA"/>
    <w:rsid w:val="00057E61"/>
    <w:rsid w:val="00070362"/>
    <w:rsid w:val="000717DB"/>
    <w:rsid w:val="00071C62"/>
    <w:rsid w:val="0007309F"/>
    <w:rsid w:val="00076175"/>
    <w:rsid w:val="000978CC"/>
    <w:rsid w:val="000B3BD1"/>
    <w:rsid w:val="000C2307"/>
    <w:rsid w:val="000C3EE6"/>
    <w:rsid w:val="000C74BC"/>
    <w:rsid w:val="000D15BA"/>
    <w:rsid w:val="000D645D"/>
    <w:rsid w:val="000E5537"/>
    <w:rsid w:val="000F0197"/>
    <w:rsid w:val="000F0255"/>
    <w:rsid w:val="000F1E64"/>
    <w:rsid w:val="00100A31"/>
    <w:rsid w:val="00107785"/>
    <w:rsid w:val="001113B4"/>
    <w:rsid w:val="00114023"/>
    <w:rsid w:val="001162E3"/>
    <w:rsid w:val="00117480"/>
    <w:rsid w:val="00124384"/>
    <w:rsid w:val="0012668A"/>
    <w:rsid w:val="0013140D"/>
    <w:rsid w:val="00132652"/>
    <w:rsid w:val="00136E72"/>
    <w:rsid w:val="00144E52"/>
    <w:rsid w:val="001459F0"/>
    <w:rsid w:val="001554FF"/>
    <w:rsid w:val="00170C04"/>
    <w:rsid w:val="00173095"/>
    <w:rsid w:val="00174951"/>
    <w:rsid w:val="00177921"/>
    <w:rsid w:val="00180BAE"/>
    <w:rsid w:val="0018291B"/>
    <w:rsid w:val="001865C0"/>
    <w:rsid w:val="00187D9C"/>
    <w:rsid w:val="00191DA1"/>
    <w:rsid w:val="00192275"/>
    <w:rsid w:val="00195418"/>
    <w:rsid w:val="0019574F"/>
    <w:rsid w:val="00196C11"/>
    <w:rsid w:val="00197166"/>
    <w:rsid w:val="001A4571"/>
    <w:rsid w:val="001B6481"/>
    <w:rsid w:val="001B7DDA"/>
    <w:rsid w:val="001C1B07"/>
    <w:rsid w:val="001C2141"/>
    <w:rsid w:val="001D094E"/>
    <w:rsid w:val="001D5D97"/>
    <w:rsid w:val="001D6969"/>
    <w:rsid w:val="001D7C04"/>
    <w:rsid w:val="001E05AF"/>
    <w:rsid w:val="001E1A21"/>
    <w:rsid w:val="001E23E9"/>
    <w:rsid w:val="001E3E9E"/>
    <w:rsid w:val="001F0A33"/>
    <w:rsid w:val="001F51FD"/>
    <w:rsid w:val="001F559B"/>
    <w:rsid w:val="001F6B23"/>
    <w:rsid w:val="002052A3"/>
    <w:rsid w:val="002075F1"/>
    <w:rsid w:val="00210111"/>
    <w:rsid w:val="002108BE"/>
    <w:rsid w:val="00211F37"/>
    <w:rsid w:val="00220E90"/>
    <w:rsid w:val="00223092"/>
    <w:rsid w:val="002257BF"/>
    <w:rsid w:val="00225B71"/>
    <w:rsid w:val="00230B81"/>
    <w:rsid w:val="002352A9"/>
    <w:rsid w:val="0024049E"/>
    <w:rsid w:val="002508CD"/>
    <w:rsid w:val="00251CFC"/>
    <w:rsid w:val="002529C7"/>
    <w:rsid w:val="00254AFF"/>
    <w:rsid w:val="002553A6"/>
    <w:rsid w:val="00257A41"/>
    <w:rsid w:val="002666F6"/>
    <w:rsid w:val="00266D32"/>
    <w:rsid w:val="002731ED"/>
    <w:rsid w:val="00283E30"/>
    <w:rsid w:val="002877B7"/>
    <w:rsid w:val="00290565"/>
    <w:rsid w:val="002A067B"/>
    <w:rsid w:val="002A1054"/>
    <w:rsid w:val="002B0A0F"/>
    <w:rsid w:val="002B5C46"/>
    <w:rsid w:val="002B624E"/>
    <w:rsid w:val="002B77EF"/>
    <w:rsid w:val="002C4FC7"/>
    <w:rsid w:val="002C72A8"/>
    <w:rsid w:val="002C7CA9"/>
    <w:rsid w:val="002E118D"/>
    <w:rsid w:val="002E410B"/>
    <w:rsid w:val="002E731B"/>
    <w:rsid w:val="002F15E2"/>
    <w:rsid w:val="002F3E01"/>
    <w:rsid w:val="002F523B"/>
    <w:rsid w:val="002F62AD"/>
    <w:rsid w:val="002F7798"/>
    <w:rsid w:val="0030073B"/>
    <w:rsid w:val="00300CF7"/>
    <w:rsid w:val="00302006"/>
    <w:rsid w:val="00304CA9"/>
    <w:rsid w:val="003051AB"/>
    <w:rsid w:val="00305C42"/>
    <w:rsid w:val="00305DFE"/>
    <w:rsid w:val="0030638C"/>
    <w:rsid w:val="00307237"/>
    <w:rsid w:val="00313608"/>
    <w:rsid w:val="003136B7"/>
    <w:rsid w:val="003146F7"/>
    <w:rsid w:val="0031605B"/>
    <w:rsid w:val="00316B28"/>
    <w:rsid w:val="00320758"/>
    <w:rsid w:val="00326094"/>
    <w:rsid w:val="00331FAA"/>
    <w:rsid w:val="0033286A"/>
    <w:rsid w:val="003357DA"/>
    <w:rsid w:val="00342247"/>
    <w:rsid w:val="00342CAF"/>
    <w:rsid w:val="00344FAE"/>
    <w:rsid w:val="00356EDE"/>
    <w:rsid w:val="00361279"/>
    <w:rsid w:val="00363B26"/>
    <w:rsid w:val="00371E15"/>
    <w:rsid w:val="00373DCD"/>
    <w:rsid w:val="0037672A"/>
    <w:rsid w:val="003806F8"/>
    <w:rsid w:val="00381415"/>
    <w:rsid w:val="00390169"/>
    <w:rsid w:val="003915FD"/>
    <w:rsid w:val="00393AC1"/>
    <w:rsid w:val="00396851"/>
    <w:rsid w:val="003A006B"/>
    <w:rsid w:val="003A08F2"/>
    <w:rsid w:val="003A138F"/>
    <w:rsid w:val="003A1CAA"/>
    <w:rsid w:val="003A57F8"/>
    <w:rsid w:val="003A5ED3"/>
    <w:rsid w:val="003A7121"/>
    <w:rsid w:val="003A78DF"/>
    <w:rsid w:val="003B3AAB"/>
    <w:rsid w:val="003B57B7"/>
    <w:rsid w:val="003B7023"/>
    <w:rsid w:val="003C5053"/>
    <w:rsid w:val="003C5E7D"/>
    <w:rsid w:val="003C66A0"/>
    <w:rsid w:val="003D3D2F"/>
    <w:rsid w:val="003D56C3"/>
    <w:rsid w:val="003F067B"/>
    <w:rsid w:val="00402454"/>
    <w:rsid w:val="00405217"/>
    <w:rsid w:val="00411037"/>
    <w:rsid w:val="004119DA"/>
    <w:rsid w:val="00411F22"/>
    <w:rsid w:val="0041517E"/>
    <w:rsid w:val="0041635D"/>
    <w:rsid w:val="00421199"/>
    <w:rsid w:val="00421EC7"/>
    <w:rsid w:val="0042747D"/>
    <w:rsid w:val="00437860"/>
    <w:rsid w:val="004401CB"/>
    <w:rsid w:val="004412D2"/>
    <w:rsid w:val="00446711"/>
    <w:rsid w:val="004609A6"/>
    <w:rsid w:val="00465685"/>
    <w:rsid w:val="004739FE"/>
    <w:rsid w:val="00475A4D"/>
    <w:rsid w:val="00475CB2"/>
    <w:rsid w:val="0047700A"/>
    <w:rsid w:val="00477A47"/>
    <w:rsid w:val="00490A6A"/>
    <w:rsid w:val="00492A56"/>
    <w:rsid w:val="00496600"/>
    <w:rsid w:val="004A17A7"/>
    <w:rsid w:val="004A2567"/>
    <w:rsid w:val="004A41A0"/>
    <w:rsid w:val="004B0807"/>
    <w:rsid w:val="004C7193"/>
    <w:rsid w:val="004C7AD0"/>
    <w:rsid w:val="004D0421"/>
    <w:rsid w:val="004E1C48"/>
    <w:rsid w:val="004E2EE8"/>
    <w:rsid w:val="004E3749"/>
    <w:rsid w:val="004E4A90"/>
    <w:rsid w:val="004F0CBB"/>
    <w:rsid w:val="00500C2A"/>
    <w:rsid w:val="00511521"/>
    <w:rsid w:val="0052095A"/>
    <w:rsid w:val="00523E5C"/>
    <w:rsid w:val="00524A3C"/>
    <w:rsid w:val="005260D5"/>
    <w:rsid w:val="00530F2B"/>
    <w:rsid w:val="005332C9"/>
    <w:rsid w:val="0054306D"/>
    <w:rsid w:val="00543F98"/>
    <w:rsid w:val="005466F0"/>
    <w:rsid w:val="00553D0F"/>
    <w:rsid w:val="0055639D"/>
    <w:rsid w:val="00561519"/>
    <w:rsid w:val="00562930"/>
    <w:rsid w:val="005675FE"/>
    <w:rsid w:val="005813FD"/>
    <w:rsid w:val="00582E9D"/>
    <w:rsid w:val="00587904"/>
    <w:rsid w:val="00591E66"/>
    <w:rsid w:val="005930EE"/>
    <w:rsid w:val="00595884"/>
    <w:rsid w:val="005969CA"/>
    <w:rsid w:val="005A01F5"/>
    <w:rsid w:val="005A63D0"/>
    <w:rsid w:val="005B0E7C"/>
    <w:rsid w:val="005B1A4C"/>
    <w:rsid w:val="005B2C19"/>
    <w:rsid w:val="005B3F6A"/>
    <w:rsid w:val="005B6055"/>
    <w:rsid w:val="005C1590"/>
    <w:rsid w:val="005C2A73"/>
    <w:rsid w:val="005C45F9"/>
    <w:rsid w:val="005C472B"/>
    <w:rsid w:val="005C615C"/>
    <w:rsid w:val="005C73BD"/>
    <w:rsid w:val="005D1069"/>
    <w:rsid w:val="005E5E21"/>
    <w:rsid w:val="005F2CB3"/>
    <w:rsid w:val="005F4B6B"/>
    <w:rsid w:val="005F5836"/>
    <w:rsid w:val="005F6CB8"/>
    <w:rsid w:val="00601ECE"/>
    <w:rsid w:val="006057D0"/>
    <w:rsid w:val="00605A8B"/>
    <w:rsid w:val="00605B9E"/>
    <w:rsid w:val="00617F0A"/>
    <w:rsid w:val="006208E8"/>
    <w:rsid w:val="00643947"/>
    <w:rsid w:val="006465DB"/>
    <w:rsid w:val="006735D5"/>
    <w:rsid w:val="00674C95"/>
    <w:rsid w:val="006765FE"/>
    <w:rsid w:val="006871C5"/>
    <w:rsid w:val="006903CA"/>
    <w:rsid w:val="006A40CD"/>
    <w:rsid w:val="006A4543"/>
    <w:rsid w:val="006A626B"/>
    <w:rsid w:val="006A79D7"/>
    <w:rsid w:val="006B1FD6"/>
    <w:rsid w:val="006D2D67"/>
    <w:rsid w:val="006D2F4B"/>
    <w:rsid w:val="006D34EC"/>
    <w:rsid w:val="006D6DF9"/>
    <w:rsid w:val="006E0178"/>
    <w:rsid w:val="006F31A6"/>
    <w:rsid w:val="00701450"/>
    <w:rsid w:val="0070728E"/>
    <w:rsid w:val="00715312"/>
    <w:rsid w:val="007164B3"/>
    <w:rsid w:val="007173CC"/>
    <w:rsid w:val="00721D1C"/>
    <w:rsid w:val="007244FB"/>
    <w:rsid w:val="00732C6D"/>
    <w:rsid w:val="0074390D"/>
    <w:rsid w:val="00744C48"/>
    <w:rsid w:val="007475A9"/>
    <w:rsid w:val="00747C7F"/>
    <w:rsid w:val="0075403D"/>
    <w:rsid w:val="007548F3"/>
    <w:rsid w:val="0076159A"/>
    <w:rsid w:val="007633B0"/>
    <w:rsid w:val="00763409"/>
    <w:rsid w:val="00767D64"/>
    <w:rsid w:val="00774DBC"/>
    <w:rsid w:val="00781523"/>
    <w:rsid w:val="007843B1"/>
    <w:rsid w:val="00785D61"/>
    <w:rsid w:val="00796632"/>
    <w:rsid w:val="00796693"/>
    <w:rsid w:val="007A4345"/>
    <w:rsid w:val="007A6E9A"/>
    <w:rsid w:val="007A6F9D"/>
    <w:rsid w:val="007B349B"/>
    <w:rsid w:val="007B5939"/>
    <w:rsid w:val="007C1B0E"/>
    <w:rsid w:val="007C4E01"/>
    <w:rsid w:val="007C623F"/>
    <w:rsid w:val="007C6686"/>
    <w:rsid w:val="007E2201"/>
    <w:rsid w:val="007F336E"/>
    <w:rsid w:val="008029D1"/>
    <w:rsid w:val="00810AC7"/>
    <w:rsid w:val="008123DE"/>
    <w:rsid w:val="00815023"/>
    <w:rsid w:val="00816D2B"/>
    <w:rsid w:val="0083073F"/>
    <w:rsid w:val="00831E34"/>
    <w:rsid w:val="00833F3D"/>
    <w:rsid w:val="00835980"/>
    <w:rsid w:val="00836328"/>
    <w:rsid w:val="00840510"/>
    <w:rsid w:val="0084672A"/>
    <w:rsid w:val="008478A4"/>
    <w:rsid w:val="00876E23"/>
    <w:rsid w:val="00885D8F"/>
    <w:rsid w:val="00890E46"/>
    <w:rsid w:val="0089317B"/>
    <w:rsid w:val="008B19B4"/>
    <w:rsid w:val="008B3F60"/>
    <w:rsid w:val="008C15F4"/>
    <w:rsid w:val="008D2505"/>
    <w:rsid w:val="008D6F68"/>
    <w:rsid w:val="008D733A"/>
    <w:rsid w:val="008E247F"/>
    <w:rsid w:val="008E48C5"/>
    <w:rsid w:val="008E6A68"/>
    <w:rsid w:val="008F7278"/>
    <w:rsid w:val="009050AF"/>
    <w:rsid w:val="0091254E"/>
    <w:rsid w:val="00913868"/>
    <w:rsid w:val="0091395D"/>
    <w:rsid w:val="0091416A"/>
    <w:rsid w:val="009163CC"/>
    <w:rsid w:val="00917BBF"/>
    <w:rsid w:val="00922E82"/>
    <w:rsid w:val="00923678"/>
    <w:rsid w:val="00930CD5"/>
    <w:rsid w:val="00941E63"/>
    <w:rsid w:val="00944E3D"/>
    <w:rsid w:val="0094699E"/>
    <w:rsid w:val="009522EC"/>
    <w:rsid w:val="0095369E"/>
    <w:rsid w:val="0095600C"/>
    <w:rsid w:val="00960159"/>
    <w:rsid w:val="00961737"/>
    <w:rsid w:val="009641AB"/>
    <w:rsid w:val="0097659E"/>
    <w:rsid w:val="00980995"/>
    <w:rsid w:val="0098170E"/>
    <w:rsid w:val="009842EF"/>
    <w:rsid w:val="00992A35"/>
    <w:rsid w:val="0099610B"/>
    <w:rsid w:val="009A21C2"/>
    <w:rsid w:val="009A2FD4"/>
    <w:rsid w:val="009A5D5F"/>
    <w:rsid w:val="009A7DB5"/>
    <w:rsid w:val="009B3785"/>
    <w:rsid w:val="009B6A01"/>
    <w:rsid w:val="009C6837"/>
    <w:rsid w:val="009C7FBE"/>
    <w:rsid w:val="009E213E"/>
    <w:rsid w:val="009F3DD5"/>
    <w:rsid w:val="009F4E6E"/>
    <w:rsid w:val="00A06CD2"/>
    <w:rsid w:val="00A1502B"/>
    <w:rsid w:val="00A15C6B"/>
    <w:rsid w:val="00A17D63"/>
    <w:rsid w:val="00A22E3A"/>
    <w:rsid w:val="00A22F58"/>
    <w:rsid w:val="00A304C4"/>
    <w:rsid w:val="00A313F6"/>
    <w:rsid w:val="00A33837"/>
    <w:rsid w:val="00A34B40"/>
    <w:rsid w:val="00A409E5"/>
    <w:rsid w:val="00A41D7E"/>
    <w:rsid w:val="00A44E2E"/>
    <w:rsid w:val="00A506A0"/>
    <w:rsid w:val="00A506CB"/>
    <w:rsid w:val="00A5087C"/>
    <w:rsid w:val="00A51D75"/>
    <w:rsid w:val="00A55604"/>
    <w:rsid w:val="00A571A2"/>
    <w:rsid w:val="00A57C87"/>
    <w:rsid w:val="00A6243F"/>
    <w:rsid w:val="00A63C53"/>
    <w:rsid w:val="00A64D32"/>
    <w:rsid w:val="00A70925"/>
    <w:rsid w:val="00A70D28"/>
    <w:rsid w:val="00A756D4"/>
    <w:rsid w:val="00A82770"/>
    <w:rsid w:val="00A85A10"/>
    <w:rsid w:val="00A86C45"/>
    <w:rsid w:val="00A87963"/>
    <w:rsid w:val="00A94D0F"/>
    <w:rsid w:val="00A96BA8"/>
    <w:rsid w:val="00A97AE6"/>
    <w:rsid w:val="00AA01AA"/>
    <w:rsid w:val="00AA294F"/>
    <w:rsid w:val="00AB398C"/>
    <w:rsid w:val="00AB3F7C"/>
    <w:rsid w:val="00AB5566"/>
    <w:rsid w:val="00AC06BF"/>
    <w:rsid w:val="00AC1E38"/>
    <w:rsid w:val="00AC1F8D"/>
    <w:rsid w:val="00AC39AD"/>
    <w:rsid w:val="00AD071C"/>
    <w:rsid w:val="00AD65D1"/>
    <w:rsid w:val="00AD6DB2"/>
    <w:rsid w:val="00AE7C4A"/>
    <w:rsid w:val="00AF17EC"/>
    <w:rsid w:val="00AF66DD"/>
    <w:rsid w:val="00B0172F"/>
    <w:rsid w:val="00B0227D"/>
    <w:rsid w:val="00B03878"/>
    <w:rsid w:val="00B0554E"/>
    <w:rsid w:val="00B13509"/>
    <w:rsid w:val="00B1749C"/>
    <w:rsid w:val="00B24ECF"/>
    <w:rsid w:val="00B265E7"/>
    <w:rsid w:val="00B3065C"/>
    <w:rsid w:val="00B351A7"/>
    <w:rsid w:val="00B40979"/>
    <w:rsid w:val="00B46182"/>
    <w:rsid w:val="00B53B04"/>
    <w:rsid w:val="00B53E3C"/>
    <w:rsid w:val="00B55CAF"/>
    <w:rsid w:val="00B666C0"/>
    <w:rsid w:val="00B751EC"/>
    <w:rsid w:val="00B76DDB"/>
    <w:rsid w:val="00B83292"/>
    <w:rsid w:val="00B85C4C"/>
    <w:rsid w:val="00B93394"/>
    <w:rsid w:val="00B93593"/>
    <w:rsid w:val="00B97433"/>
    <w:rsid w:val="00BA68FB"/>
    <w:rsid w:val="00BB076B"/>
    <w:rsid w:val="00BB427B"/>
    <w:rsid w:val="00BB7A1B"/>
    <w:rsid w:val="00BC28A8"/>
    <w:rsid w:val="00BC3E72"/>
    <w:rsid w:val="00BC4399"/>
    <w:rsid w:val="00BD07E9"/>
    <w:rsid w:val="00BD22C2"/>
    <w:rsid w:val="00BD476C"/>
    <w:rsid w:val="00BE31A3"/>
    <w:rsid w:val="00BE4505"/>
    <w:rsid w:val="00BE580E"/>
    <w:rsid w:val="00BF0774"/>
    <w:rsid w:val="00BF1F5F"/>
    <w:rsid w:val="00BF3087"/>
    <w:rsid w:val="00BF6A86"/>
    <w:rsid w:val="00BF7560"/>
    <w:rsid w:val="00C013D1"/>
    <w:rsid w:val="00C04576"/>
    <w:rsid w:val="00C0487D"/>
    <w:rsid w:val="00C04BE9"/>
    <w:rsid w:val="00C06E04"/>
    <w:rsid w:val="00C07B96"/>
    <w:rsid w:val="00C07CF9"/>
    <w:rsid w:val="00C17B2A"/>
    <w:rsid w:val="00C244E4"/>
    <w:rsid w:val="00C253F5"/>
    <w:rsid w:val="00C30FF2"/>
    <w:rsid w:val="00C34FC9"/>
    <w:rsid w:val="00C36040"/>
    <w:rsid w:val="00C41650"/>
    <w:rsid w:val="00C439A5"/>
    <w:rsid w:val="00C44576"/>
    <w:rsid w:val="00C44DA0"/>
    <w:rsid w:val="00C45527"/>
    <w:rsid w:val="00C51450"/>
    <w:rsid w:val="00C5240D"/>
    <w:rsid w:val="00C52BB2"/>
    <w:rsid w:val="00C5357A"/>
    <w:rsid w:val="00C56B00"/>
    <w:rsid w:val="00C6213D"/>
    <w:rsid w:val="00C712D4"/>
    <w:rsid w:val="00C748BA"/>
    <w:rsid w:val="00C76E92"/>
    <w:rsid w:val="00C80DC6"/>
    <w:rsid w:val="00C9056A"/>
    <w:rsid w:val="00CA5C3F"/>
    <w:rsid w:val="00CA7B06"/>
    <w:rsid w:val="00CB044E"/>
    <w:rsid w:val="00CB231E"/>
    <w:rsid w:val="00CB4A74"/>
    <w:rsid w:val="00CB59A2"/>
    <w:rsid w:val="00CB60D7"/>
    <w:rsid w:val="00CC04AD"/>
    <w:rsid w:val="00CC47DD"/>
    <w:rsid w:val="00CC584A"/>
    <w:rsid w:val="00CC68FD"/>
    <w:rsid w:val="00CD0849"/>
    <w:rsid w:val="00CD4769"/>
    <w:rsid w:val="00CD79F2"/>
    <w:rsid w:val="00CE277B"/>
    <w:rsid w:val="00CE2E28"/>
    <w:rsid w:val="00CE70C7"/>
    <w:rsid w:val="00CF5925"/>
    <w:rsid w:val="00D03328"/>
    <w:rsid w:val="00D05DD7"/>
    <w:rsid w:val="00D06758"/>
    <w:rsid w:val="00D1119B"/>
    <w:rsid w:val="00D1472A"/>
    <w:rsid w:val="00D2225A"/>
    <w:rsid w:val="00D22BFE"/>
    <w:rsid w:val="00D25088"/>
    <w:rsid w:val="00D2558B"/>
    <w:rsid w:val="00D31BDA"/>
    <w:rsid w:val="00D33DFA"/>
    <w:rsid w:val="00D343CB"/>
    <w:rsid w:val="00D356B4"/>
    <w:rsid w:val="00D42A33"/>
    <w:rsid w:val="00D452ED"/>
    <w:rsid w:val="00D47E93"/>
    <w:rsid w:val="00D50F83"/>
    <w:rsid w:val="00D52630"/>
    <w:rsid w:val="00D52E8D"/>
    <w:rsid w:val="00D52F9D"/>
    <w:rsid w:val="00D54FC2"/>
    <w:rsid w:val="00D573A1"/>
    <w:rsid w:val="00D72B30"/>
    <w:rsid w:val="00D75478"/>
    <w:rsid w:val="00D76FE0"/>
    <w:rsid w:val="00D80B75"/>
    <w:rsid w:val="00D83027"/>
    <w:rsid w:val="00D85542"/>
    <w:rsid w:val="00D904AF"/>
    <w:rsid w:val="00D9051A"/>
    <w:rsid w:val="00D918C6"/>
    <w:rsid w:val="00D92A6B"/>
    <w:rsid w:val="00D94CCA"/>
    <w:rsid w:val="00DC025D"/>
    <w:rsid w:val="00DC0AC1"/>
    <w:rsid w:val="00DC6D8E"/>
    <w:rsid w:val="00DD1672"/>
    <w:rsid w:val="00DD53CF"/>
    <w:rsid w:val="00DD6277"/>
    <w:rsid w:val="00DE78EB"/>
    <w:rsid w:val="00DF3536"/>
    <w:rsid w:val="00DF40DA"/>
    <w:rsid w:val="00DF4FFD"/>
    <w:rsid w:val="00E034CF"/>
    <w:rsid w:val="00E129E2"/>
    <w:rsid w:val="00E1490E"/>
    <w:rsid w:val="00E16FB6"/>
    <w:rsid w:val="00E370B4"/>
    <w:rsid w:val="00E41569"/>
    <w:rsid w:val="00E479B8"/>
    <w:rsid w:val="00E506F7"/>
    <w:rsid w:val="00E639DD"/>
    <w:rsid w:val="00E63C88"/>
    <w:rsid w:val="00E66D1D"/>
    <w:rsid w:val="00E70272"/>
    <w:rsid w:val="00E71555"/>
    <w:rsid w:val="00E7372F"/>
    <w:rsid w:val="00E746B8"/>
    <w:rsid w:val="00E772DB"/>
    <w:rsid w:val="00E84F01"/>
    <w:rsid w:val="00E96F01"/>
    <w:rsid w:val="00EA4E96"/>
    <w:rsid w:val="00EA54BC"/>
    <w:rsid w:val="00EA6CCA"/>
    <w:rsid w:val="00EB0051"/>
    <w:rsid w:val="00EB0C93"/>
    <w:rsid w:val="00EB5C95"/>
    <w:rsid w:val="00EC3ABE"/>
    <w:rsid w:val="00EC5E7E"/>
    <w:rsid w:val="00EC6F34"/>
    <w:rsid w:val="00EE2C42"/>
    <w:rsid w:val="00EE5B1D"/>
    <w:rsid w:val="00EF013A"/>
    <w:rsid w:val="00EF14AE"/>
    <w:rsid w:val="00EF32BD"/>
    <w:rsid w:val="00EF50D4"/>
    <w:rsid w:val="00F00AAE"/>
    <w:rsid w:val="00F01867"/>
    <w:rsid w:val="00F060BF"/>
    <w:rsid w:val="00F10B7A"/>
    <w:rsid w:val="00F1104F"/>
    <w:rsid w:val="00F14AE5"/>
    <w:rsid w:val="00F20650"/>
    <w:rsid w:val="00F21DDB"/>
    <w:rsid w:val="00F21E3F"/>
    <w:rsid w:val="00F33355"/>
    <w:rsid w:val="00F33778"/>
    <w:rsid w:val="00F34D08"/>
    <w:rsid w:val="00F37BE5"/>
    <w:rsid w:val="00F4355C"/>
    <w:rsid w:val="00F4499A"/>
    <w:rsid w:val="00F462B7"/>
    <w:rsid w:val="00F5086A"/>
    <w:rsid w:val="00F523D8"/>
    <w:rsid w:val="00F576D2"/>
    <w:rsid w:val="00F64124"/>
    <w:rsid w:val="00F64C2F"/>
    <w:rsid w:val="00F655FF"/>
    <w:rsid w:val="00F707EB"/>
    <w:rsid w:val="00F73833"/>
    <w:rsid w:val="00F779F5"/>
    <w:rsid w:val="00F8273B"/>
    <w:rsid w:val="00F835BD"/>
    <w:rsid w:val="00F85C21"/>
    <w:rsid w:val="00F9239C"/>
    <w:rsid w:val="00FA373E"/>
    <w:rsid w:val="00FB07D8"/>
    <w:rsid w:val="00FB1512"/>
    <w:rsid w:val="00FC2DC1"/>
    <w:rsid w:val="00FD2E65"/>
    <w:rsid w:val="00FD56CD"/>
    <w:rsid w:val="00FD6231"/>
    <w:rsid w:val="00FD710E"/>
    <w:rsid w:val="00FF1CDD"/>
    <w:rsid w:val="00FF4EC6"/>
    <w:rsid w:val="00FF536E"/>
    <w:rsid w:val="00FF5BFA"/>
    <w:rsid w:val="00FF726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40AF"/>
  <w15:chartTrackingRefBased/>
  <w15:docId w15:val="{1CF2F8CD-F6CC-4C7C-A898-1E63F93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2EE8"/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94D0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2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22E8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CC4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CC4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customStyle="1" w:styleId="Code">
    <w:name w:val="Code"/>
    <w:basedOn w:val="PrformatHTML"/>
    <w:qFormat/>
    <w:rsid w:val="00B351A7"/>
    <w:pPr>
      <w:pBdr>
        <w:top w:val="dashed" w:sz="4" w:space="1" w:color="806000" w:themeColor="accent4" w:themeShade="80"/>
        <w:left w:val="dashed" w:sz="4" w:space="4" w:color="806000" w:themeColor="accent4" w:themeShade="80"/>
        <w:bottom w:val="dashed" w:sz="4" w:space="1" w:color="806000" w:themeColor="accent4" w:themeShade="80"/>
        <w:right w:val="dashed" w:sz="4" w:space="4" w:color="806000" w:themeColor="accent4" w:themeShade="80"/>
      </w:pBdr>
      <w:shd w:val="clear" w:color="auto" w:fill="EDEDED" w:themeFill="accent3" w:themeFillTint="33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rsid w:val="00D2558B"/>
    <w:rPr>
      <w:rFonts w:ascii="Courier" w:hAnsi="Courier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558B"/>
    <w:rPr>
      <w:rFonts w:ascii="Courier" w:hAnsi="Courier"/>
      <w:lang w:val="fr-FR" w:eastAsia="en-US"/>
    </w:rPr>
  </w:style>
  <w:style w:type="character" w:styleId="Lienhypertexte">
    <w:name w:val="Hyperlink"/>
    <w:basedOn w:val="Policepardfaut"/>
    <w:rsid w:val="00992A35"/>
    <w:rPr>
      <w:color w:val="0563C1" w:themeColor="hyperlink"/>
      <w:u w:val="single"/>
    </w:rPr>
  </w:style>
  <w:style w:type="character" w:styleId="Lienhypertextevisit">
    <w:name w:val="FollowedHyperlink"/>
    <w:basedOn w:val="Policepardfaut"/>
    <w:rsid w:val="00992A35"/>
    <w:rPr>
      <w:color w:val="954F72" w:themeColor="followedHyperlink"/>
      <w:u w:val="single"/>
    </w:rPr>
  </w:style>
  <w:style w:type="paragraph" w:customStyle="1" w:styleId="Remarqueimportante">
    <w:name w:val="Remarque importante"/>
    <w:basedOn w:val="Normal"/>
    <w:qFormat/>
    <w:rsid w:val="002F15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cs="Arial"/>
      <w:lang w:val="fr-CH"/>
    </w:rPr>
  </w:style>
  <w:style w:type="paragraph" w:customStyle="1" w:styleId="Remarque">
    <w:name w:val="Remarque"/>
    <w:basedOn w:val="Normal"/>
    <w:qFormat/>
    <w:rsid w:val="00BD4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</w:pPr>
    <w:rPr>
      <w:lang w:val="fr-CH"/>
    </w:rPr>
  </w:style>
  <w:style w:type="character" w:customStyle="1" w:styleId="s1">
    <w:name w:val="s1"/>
    <w:basedOn w:val="Policepardfaut"/>
    <w:rsid w:val="003F067B"/>
  </w:style>
  <w:style w:type="table" w:styleId="Grilledutableau">
    <w:name w:val="Table Grid"/>
    <w:basedOn w:val="TableauNormal"/>
    <w:rsid w:val="00D47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F2CB3"/>
    <w:pPr>
      <w:ind w:left="720"/>
      <w:contextualSpacing/>
    </w:pPr>
  </w:style>
  <w:style w:type="paragraph" w:customStyle="1" w:styleId="p1">
    <w:name w:val="p1"/>
    <w:basedOn w:val="Normal"/>
    <w:rsid w:val="00197166"/>
    <w:pPr>
      <w:shd w:val="clear" w:color="auto" w:fill="FFFFFF"/>
    </w:pPr>
    <w:rPr>
      <w:rFonts w:ascii="Menlo" w:hAnsi="Menlo" w:cs="Menlo"/>
      <w:color w:val="000000"/>
      <w:sz w:val="17"/>
      <w:szCs w:val="17"/>
      <w:lang w:eastAsia="fr-FR"/>
    </w:rPr>
  </w:style>
  <w:style w:type="paragraph" w:styleId="Notedefin">
    <w:name w:val="endnote text"/>
    <w:basedOn w:val="Normal"/>
    <w:link w:val="NotedefinCar"/>
    <w:rsid w:val="00057E61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rsid w:val="00057E61"/>
    <w:rPr>
      <w:rFonts w:ascii="Arial" w:hAnsi="Arial"/>
      <w:sz w:val="24"/>
      <w:szCs w:val="24"/>
      <w:lang w:val="fr-FR" w:eastAsia="en-US"/>
    </w:rPr>
  </w:style>
  <w:style w:type="character" w:styleId="Appeldenotedefin">
    <w:name w:val="endnote reference"/>
    <w:basedOn w:val="Policepardfaut"/>
    <w:rsid w:val="00057E61"/>
    <w:rPr>
      <w:vertAlign w:val="superscript"/>
    </w:rPr>
  </w:style>
  <w:style w:type="paragraph" w:styleId="Notedebasdepage">
    <w:name w:val="footnote text"/>
    <w:basedOn w:val="Normal"/>
    <w:link w:val="NotedebasdepageCar"/>
    <w:rsid w:val="00057E61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057E61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rsid w:val="00057E61"/>
    <w:rPr>
      <w:vertAlign w:val="superscript"/>
    </w:rPr>
  </w:style>
  <w:style w:type="character" w:styleId="Marquedecommentaire">
    <w:name w:val="annotation reference"/>
    <w:basedOn w:val="Policepardfaut"/>
    <w:rsid w:val="00C07B96"/>
    <w:rPr>
      <w:sz w:val="16"/>
      <w:szCs w:val="16"/>
    </w:rPr>
  </w:style>
  <w:style w:type="paragraph" w:styleId="Commentaire">
    <w:name w:val="annotation text"/>
    <w:basedOn w:val="Normal"/>
    <w:link w:val="CommentaireCar"/>
    <w:rsid w:val="00C07B96"/>
    <w:rPr>
      <w:sz w:val="20"/>
    </w:rPr>
  </w:style>
  <w:style w:type="character" w:customStyle="1" w:styleId="CommentaireCar">
    <w:name w:val="Commentaire Car"/>
    <w:basedOn w:val="Policepardfaut"/>
    <w:link w:val="Commentaire"/>
    <w:rsid w:val="00C07B96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07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7B96"/>
    <w:rPr>
      <w:rFonts w:ascii="Arial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chbase.com" TargetMode="External"/><Relationship Id="rId2" Type="http://schemas.openxmlformats.org/officeDocument/2006/relationships/hyperlink" Target="https://www.elastic.co" TargetMode="External"/><Relationship Id="rId3" Type="http://schemas.openxmlformats.org/officeDocument/2006/relationships/hyperlink" Target="https://fr.wikipedia.org/wiki/Recherche_plein_tex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5D6A9-DF99-7B47-A33F-B36FB068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1</Pages>
  <Words>1629</Words>
  <Characters>8962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'execution du travail d'examen</vt:lpstr>
    </vt:vector>
  </TitlesOfParts>
  <Company>CPI / WIZ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'execution du travail d'examen</dc:title>
  <dc:subject/>
  <dc:creator>NetAdmin</dc:creator>
  <cp:keywords/>
  <cp:lastModifiedBy>Xpert Technologies</cp:lastModifiedBy>
  <cp:revision>469</cp:revision>
  <cp:lastPrinted>2006-11-22T08:57:00Z</cp:lastPrinted>
  <dcterms:created xsi:type="dcterms:W3CDTF">2013-01-13T11:57:00Z</dcterms:created>
  <dcterms:modified xsi:type="dcterms:W3CDTF">2017-06-12T11:34:00Z</dcterms:modified>
</cp:coreProperties>
</file>